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1F5F" w14:textId="77777777" w:rsidR="00DE613B" w:rsidRPr="00555608" w:rsidRDefault="009A45F4" w:rsidP="00EF6471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一、</w:t>
      </w:r>
      <w:r w:rsidR="00AE423A" w:rsidRPr="00555608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a</w:t>
      </w:r>
      <w:r w:rsidR="00AE423A" w:rsidRPr="00555608">
        <w:rPr>
          <w:rFonts w:ascii="微软雅黑" w:eastAsia="微软雅黑" w:hAnsi="微软雅黑"/>
          <w:b w:val="0"/>
          <w:color w:val="000000" w:themeColor="text1"/>
          <w:sz w:val="32"/>
          <w:szCs w:val="32"/>
        </w:rPr>
        <w:t>ccess</w:t>
      </w:r>
      <w:r w:rsidR="00AE423A" w:rsidRPr="00555608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库函数</w:t>
      </w:r>
    </w:p>
    <w:p w14:paraId="6DDD4C76" w14:textId="77777777" w:rsidR="00AE423A" w:rsidRPr="00555608" w:rsidRDefault="00AE423A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a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cess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用于判断当前操作系统用户对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文件或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目录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存取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权限。</w:t>
      </w:r>
    </w:p>
    <w:p w14:paraId="5DCB399C" w14:textId="77777777" w:rsidR="005A5D19" w:rsidRPr="00555608" w:rsidRDefault="005A5D19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包含头文件</w:t>
      </w:r>
      <w:r w:rsidR="004E3484"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</w:p>
    <w:p w14:paraId="586E017E" w14:textId="77777777" w:rsidR="005A5D19" w:rsidRPr="003B5352" w:rsidRDefault="005A5D19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#include &lt;unistd.h&gt;</w:t>
      </w:r>
    </w:p>
    <w:p w14:paraId="0F3C273A" w14:textId="77777777" w:rsidR="00AE423A" w:rsidRPr="00555608" w:rsidRDefault="00AE423A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11B9977E" w14:textId="77777777" w:rsidR="00AE423A" w:rsidRPr="003B5352" w:rsidRDefault="00AE423A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int access(const char *pathname, int mode);</w:t>
      </w:r>
    </w:p>
    <w:p w14:paraId="17F571D3" w14:textId="77777777" w:rsidR="00AE423A" w:rsidRPr="00555608" w:rsidRDefault="00AE423A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参数说明：</w:t>
      </w:r>
    </w:p>
    <w:p w14:paraId="3E1C7635" w14:textId="77777777" w:rsidR="00AE423A" w:rsidRPr="00555608" w:rsidRDefault="00AE423A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athname文件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名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或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目录名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，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是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前目录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文件或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目录，也可以列出全路径。</w:t>
      </w:r>
    </w:p>
    <w:p w14:paraId="64EF9ED3" w14:textId="77777777" w:rsidR="00AE423A" w:rsidRPr="00555608" w:rsidRDefault="00AE423A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mode</w:t>
      </w:r>
      <w:r w:rsidR="004E7D8F"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 </w:t>
      </w:r>
      <w:r w:rsidR="004E7D8F"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需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要判断的</w:t>
      </w:r>
      <w:r w:rsidR="004E7D8F"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存取权限。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在头文件unistd.h中的预定义如下：</w:t>
      </w:r>
    </w:p>
    <w:p w14:paraId="57AD011B" w14:textId="77777777" w:rsidR="00AE423A" w:rsidRPr="003B5352" w:rsidRDefault="00AE423A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#define R_OK 4 </w:t>
      </w:r>
      <w:r w:rsidR="004E7D8F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  </w:t>
      </w:r>
      <w:r w:rsidR="004E7D8F" w:rsidRPr="003B5352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//</w:t>
      </w:r>
      <w:r w:rsidR="004E7D8F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R_OK </w:t>
      </w:r>
      <w:r w:rsidR="004E7D8F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只判断是否有读权限</w:t>
      </w:r>
    </w:p>
    <w:p w14:paraId="23105DB3" w14:textId="77777777" w:rsidR="00AE423A" w:rsidRPr="003B5352" w:rsidRDefault="00AE423A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#define W_OK 2</w:t>
      </w:r>
      <w:r w:rsidR="004E7D8F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  </w:t>
      </w:r>
      <w:r w:rsidR="004E7D8F" w:rsidRPr="003B5352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//</w:t>
      </w:r>
      <w:r w:rsidR="004E7D8F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W_OK </w:t>
      </w:r>
      <w:r w:rsidR="004E7D8F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只判断是否有写权限</w:t>
      </w:r>
    </w:p>
    <w:p w14:paraId="45E75D4A" w14:textId="77777777" w:rsidR="00AE423A" w:rsidRPr="003B5352" w:rsidRDefault="00AE423A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#define X_OK 1</w:t>
      </w:r>
      <w:r w:rsidR="004E7D8F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   </w:t>
      </w:r>
      <w:r w:rsidR="004E7D8F" w:rsidRPr="003B5352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//</w:t>
      </w:r>
      <w:r w:rsidR="004E7D8F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X_OK </w:t>
      </w:r>
      <w:r w:rsidR="004E7D8F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判断是否有执行权限</w:t>
      </w:r>
    </w:p>
    <w:p w14:paraId="57F2C1BD" w14:textId="77777777" w:rsidR="00AE423A" w:rsidRPr="003B5352" w:rsidRDefault="00AE423A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#define F_OK 0 </w:t>
      </w:r>
      <w:r w:rsidR="004E7D8F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  </w:t>
      </w:r>
      <w:r w:rsidR="004E7D8F" w:rsidRPr="003B5352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//</w:t>
      </w:r>
      <w:r w:rsidR="004E7D8F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F_OK </w:t>
      </w:r>
      <w:r w:rsidR="004E7D8F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只判断是否存在</w:t>
      </w:r>
    </w:p>
    <w:p w14:paraId="16FF520B" w14:textId="77777777" w:rsidR="004E7D8F" w:rsidRPr="00555608" w:rsidRDefault="004E7D8F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返回值：</w:t>
      </w:r>
    </w:p>
    <w:p w14:paraId="5BFB366D" w14:textId="77777777" w:rsidR="004E7D8F" w:rsidRPr="00555608" w:rsidRDefault="00AE423A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当</w:t>
      </w:r>
      <w:r w:rsidR="004E7D8F"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athname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满足</w:t>
      </w:r>
      <w:r w:rsidR="004E7D8F"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mode的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条件时候返回0，不满足返回-1</w:t>
      </w:r>
      <w:r w:rsidR="004E7D8F"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4F63E9E9" w14:textId="77777777" w:rsidR="001D5DDF" w:rsidRPr="00555608" w:rsidRDefault="001D5DDF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实际开发中，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ccess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主要用于判断文件或目录是否是存在。</w:t>
      </w:r>
    </w:p>
    <w:p w14:paraId="47116237" w14:textId="77777777" w:rsidR="003C2D7C" w:rsidRPr="00555608" w:rsidRDefault="009A45F4" w:rsidP="003C2D7C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二、</w:t>
      </w:r>
      <w:r w:rsidR="003C2D7C" w:rsidRPr="00555608">
        <w:rPr>
          <w:rFonts w:ascii="微软雅黑" w:eastAsia="微软雅黑" w:hAnsi="微软雅黑"/>
          <w:b w:val="0"/>
          <w:color w:val="000000" w:themeColor="text1"/>
          <w:sz w:val="32"/>
          <w:szCs w:val="32"/>
        </w:rPr>
        <w:t>stat</w:t>
      </w:r>
      <w:r w:rsidR="003C2D7C" w:rsidRPr="00555608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库函数</w:t>
      </w:r>
    </w:p>
    <w:p w14:paraId="00F1B844" w14:textId="77777777" w:rsidR="003C2D7C" w:rsidRPr="00555608" w:rsidRDefault="00555608" w:rsidP="00555608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1、</w:t>
      </w:r>
      <w:r w:rsidR="003C2D7C" w:rsidRPr="00555608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stat结构体</w:t>
      </w:r>
    </w:p>
    <w:p w14:paraId="5436CBD7" w14:textId="77777777" w:rsidR="00545C7B" w:rsidRPr="00555608" w:rsidRDefault="003C2D7C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ruct stat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结构体用于存放文件</w:t>
      </w:r>
      <w:r w:rsidR="006A2628"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目录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</w:t>
      </w:r>
      <w:r w:rsidR="00545C7B"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状态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信息，</w:t>
      </w:r>
      <w:r w:rsidR="00545C7B"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下：</w:t>
      </w:r>
    </w:p>
    <w:p w14:paraId="5536C75B" w14:textId="77777777" w:rsidR="006D5FE8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struct stat</w:t>
      </w:r>
    </w:p>
    <w:p w14:paraId="318AC19B" w14:textId="77777777" w:rsidR="006D5FE8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lastRenderedPageBreak/>
        <w:t>{</w:t>
      </w:r>
    </w:p>
    <w:p w14:paraId="33321F17" w14:textId="77777777" w:rsidR="006D5FE8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dev_t st_dev;   // device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文件的设备编号</w:t>
      </w:r>
    </w:p>
    <w:p w14:paraId="24DF8FA5" w14:textId="77777777" w:rsidR="006D5FE8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ino_t st_ino;   // inode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文件的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i-node</w:t>
      </w:r>
    </w:p>
    <w:p w14:paraId="2F968210" w14:textId="77777777" w:rsidR="006D5FE8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mode_t st_mode;   // protection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文件的类型和存取的权限</w:t>
      </w:r>
    </w:p>
    <w:p w14:paraId="3C08607A" w14:textId="77777777" w:rsidR="006D5FE8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nlink_t st_nlink;   // number of hard links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连到该文件的硬连接数目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,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刚建立的文件值为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1.</w:t>
      </w:r>
    </w:p>
    <w:p w14:paraId="2869F8CC" w14:textId="77777777" w:rsidR="006D5FE8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uid_t st_uid;   // user ID of owner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文件所有者的用户识别码</w:t>
      </w:r>
    </w:p>
    <w:p w14:paraId="047A60BC" w14:textId="77777777" w:rsidR="006D5FE8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gid_t st_gid;   // group ID of owner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文件所有者的组识别码</w:t>
      </w:r>
    </w:p>
    <w:p w14:paraId="65DDCFBB" w14:textId="77777777" w:rsidR="006D5FE8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dev_t st_rdev;  // device type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若此文件为设备文件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,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则为其设备编号</w:t>
      </w:r>
    </w:p>
    <w:p w14:paraId="0977250F" w14:textId="77777777" w:rsidR="006D5FE8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off_t st_size;  // total size, in bytes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文件大小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,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以字节计算</w:t>
      </w:r>
    </w:p>
    <w:p w14:paraId="3AD5680C" w14:textId="77777777" w:rsidR="006D5FE8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unsigned long st_blksize;  // blocksize for filesystem I/O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文件系统的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I/O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缓冲区大小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.</w:t>
      </w:r>
    </w:p>
    <w:p w14:paraId="280565A9" w14:textId="77777777" w:rsidR="006D5FE8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unsigned long st_blocks;  // number of blocks allocated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占用文件区块的个数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,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每一区块大小为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512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个字节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.</w:t>
      </w:r>
    </w:p>
    <w:p w14:paraId="7219BAF1" w14:textId="77777777" w:rsidR="006D5FE8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time_t st_atime;  // time of lastaccess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文件最近一次被存取或被执行的时间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,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一般只有在用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mknod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、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utime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、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read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、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write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与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tructate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时改变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.</w:t>
      </w:r>
    </w:p>
    <w:p w14:paraId="60259261" w14:textId="77777777" w:rsidR="006D5FE8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time_t st_mtime;  // time of last modification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文件最后一次被修改的时间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,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一般只有在用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mknod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、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utime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和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write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时才会改变</w:t>
      </w:r>
    </w:p>
    <w:p w14:paraId="1C6D838F" w14:textId="77777777" w:rsidR="006D5FE8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time_t st_ctime;  // time of last change i-node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最近一次被更改的时间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,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此参数会在文件所有者、组、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权限被更改时更新</w:t>
      </w:r>
    </w:p>
    <w:p w14:paraId="305CC324" w14:textId="77777777" w:rsidR="003C2D7C" w:rsidRPr="003B5352" w:rsidRDefault="006D5FE8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};</w:t>
      </w:r>
    </w:p>
    <w:p w14:paraId="71B70CC6" w14:textId="77777777" w:rsidR="00545C7B" w:rsidRPr="00555608" w:rsidRDefault="00545C7B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ruct stat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结构体的成员变量比较多，对程序员来说，重点关注s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_mode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、s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_size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s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_mtime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成员就可以了。</w:t>
      </w:r>
      <w:r w:rsidR="0029676E"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注意s</w:t>
      </w:r>
      <w:r w:rsidR="0029676E"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_mtime</w:t>
      </w:r>
      <w:r w:rsidR="0029676E"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一个整数表达的时间，需要程序员自己写代码转换格式。</w:t>
      </w:r>
    </w:p>
    <w:p w14:paraId="1671F9D3" w14:textId="77777777" w:rsidR="00545C7B" w:rsidRPr="00555608" w:rsidRDefault="00545C7B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_mode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成员的取值很多</w:t>
      </w:r>
      <w:r w:rsidR="003A7474"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A3239B"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者使用如下两个宏来判断。</w:t>
      </w:r>
    </w:p>
    <w:p w14:paraId="2D89CABA" w14:textId="77777777" w:rsidR="00545C7B" w:rsidRPr="003B5352" w:rsidRDefault="00FD3A9B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</w:t>
      </w:r>
      <w:r w:rsidR="00545C7B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S_ISREG(st_mode)</w:t>
      </w:r>
      <w:r w:rsidR="001F6BD4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</w:t>
      </w:r>
      <w:r w:rsidR="001F6BD4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//</w:t>
      </w:r>
      <w:r w:rsidR="001F6BD4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</w:t>
      </w:r>
      <w:r w:rsidR="00545C7B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是否为一般文件</w:t>
      </w:r>
      <w:r w:rsidR="00545C7B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</w:t>
      </w:r>
    </w:p>
    <w:p w14:paraId="1A330875" w14:textId="77777777" w:rsidR="00545C7B" w:rsidRPr="003B5352" w:rsidRDefault="00FD3A9B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</w:t>
      </w:r>
      <w:r w:rsidR="00545C7B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S_ISDIR(st_mode)</w:t>
      </w:r>
      <w:r w:rsidR="001F6BD4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</w:t>
      </w:r>
      <w:r w:rsidR="001F6BD4">
        <w:rPr>
          <w:rFonts w:ascii="微软雅黑" w:eastAsia="宋体" w:hAnsi="微软雅黑" w:cs="Helvetica" w:hint="eastAsia"/>
          <w:color w:val="FFFF00"/>
          <w:kern w:val="0"/>
          <w:sz w:val="24"/>
          <w:szCs w:val="24"/>
          <w:highlight w:val="black"/>
        </w:rPr>
        <w:t>//</w:t>
      </w:r>
      <w:r w:rsidR="001F6BD4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</w:t>
      </w:r>
      <w:r w:rsidR="00545C7B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是否为目录</w:t>
      </w:r>
      <w:r w:rsidR="00545C7B"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</w:t>
      </w:r>
    </w:p>
    <w:p w14:paraId="32D81D89" w14:textId="77777777" w:rsidR="00A3239B" w:rsidRPr="00555608" w:rsidRDefault="00555608" w:rsidP="00555608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2、</w:t>
      </w:r>
      <w:r w:rsidR="00A3239B" w:rsidRPr="00555608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stat</w:t>
      </w:r>
      <w:r w:rsidR="00A3239B" w:rsidRPr="00555608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库函数</w:t>
      </w:r>
    </w:p>
    <w:p w14:paraId="27F1F0FB" w14:textId="77777777" w:rsidR="005A5D19" w:rsidRPr="00555608" w:rsidRDefault="005A5D19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包含头文件：</w:t>
      </w:r>
    </w:p>
    <w:p w14:paraId="07B6895B" w14:textId="77777777" w:rsidR="005A5D19" w:rsidRPr="003B5352" w:rsidRDefault="005A5D19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#include &lt;sys/types.h&gt;</w:t>
      </w:r>
    </w:p>
    <w:p w14:paraId="00C01612" w14:textId="77777777" w:rsidR="005A5D19" w:rsidRPr="003B5352" w:rsidRDefault="005A5D19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#include &lt;sys/stat.h&gt;</w:t>
      </w:r>
    </w:p>
    <w:p w14:paraId="641B51E1" w14:textId="77777777" w:rsidR="005A5D19" w:rsidRPr="003B5352" w:rsidRDefault="005A5D19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#include &lt;unistd.h&gt;</w:t>
      </w:r>
    </w:p>
    <w:p w14:paraId="07211E6D" w14:textId="77777777" w:rsidR="00A3239B" w:rsidRPr="00555608" w:rsidRDefault="00A3239B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1C98F9F1" w14:textId="77777777" w:rsidR="00A3239B" w:rsidRPr="003B5352" w:rsidRDefault="00A3239B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lastRenderedPageBreak/>
        <w:t>int stat(const char *path, struct stat *buf);</w:t>
      </w:r>
    </w:p>
    <w:p w14:paraId="33B94AD3" w14:textId="77777777" w:rsidR="00545C7B" w:rsidRPr="00555608" w:rsidRDefault="00A3239B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tat函数获取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path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指</w:t>
      </w:r>
      <w:r w:rsidR="002B1534"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定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或目录的信息，并将信息保存到结构体buf中，执行成功返回0，失败返回-1。</w:t>
      </w:r>
    </w:p>
    <w:p w14:paraId="667843F0" w14:textId="77777777" w:rsidR="00A3239B" w:rsidRPr="003B5352" w:rsidRDefault="002C3783" w:rsidP="003B535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3B5352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示例（b</w:t>
      </w:r>
      <w:r w:rsidRPr="003B5352"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  <w:t>ook145.c</w:t>
      </w:r>
      <w:r w:rsidRPr="003B5352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）</w:t>
      </w:r>
    </w:p>
    <w:p w14:paraId="2ED32C60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/*</w:t>
      </w:r>
    </w:p>
    <w:p w14:paraId="765A1EB6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*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程序名：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book145.c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，此程序演示目录和文件的存取权限和状态信息</w:t>
      </w:r>
    </w:p>
    <w:p w14:paraId="7A592306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*/</w:t>
      </w:r>
    </w:p>
    <w:p w14:paraId="48A1A792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#include &lt;stdio.h&gt;</w:t>
      </w:r>
    </w:p>
    <w:p w14:paraId="7CA678C2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#include &lt;sys/stat.h&gt;</w:t>
      </w:r>
    </w:p>
    <w:p w14:paraId="197399D3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#include &lt;unistd.h&gt;</w:t>
      </w:r>
    </w:p>
    <w:p w14:paraId="02E0E423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</w:p>
    <w:p w14:paraId="089CB3D6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//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本程序运行要带一个参数，即文件或目录名</w:t>
      </w:r>
    </w:p>
    <w:p w14:paraId="7EABD728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int main(int argc,char *argv[])</w:t>
      </w:r>
    </w:p>
    <w:p w14:paraId="216A1621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{</w:t>
      </w:r>
    </w:p>
    <w:p w14:paraId="7DDFBD3C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if (argc != 2)  { printf("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请指定目录或文件名。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\n"); return -1; }</w:t>
      </w:r>
    </w:p>
    <w:p w14:paraId="0B6BB16B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</w:p>
    <w:p w14:paraId="3D820AD9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if (access(argv[1],F_OK) != 0) { printf("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文件或目录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%s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不存在。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\n",argv[1]); return -1; }</w:t>
      </w:r>
    </w:p>
    <w:p w14:paraId="40E6EA6B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</w:p>
    <w:p w14:paraId="75BBDE90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struct stat ststat;</w:t>
      </w:r>
    </w:p>
    <w:p w14:paraId="43563665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</w:p>
    <w:p w14:paraId="5D7192BD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// 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获取文件的状态信息</w:t>
      </w:r>
    </w:p>
    <w:p w14:paraId="69173287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if (stat(argv[1],&amp;ststat) != 0) return -1;</w:t>
      </w:r>
    </w:p>
    <w:p w14:paraId="39FA4507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</w:p>
    <w:p w14:paraId="5136EB2B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if (S_ISREG(ststat.st_mode)) printf("%s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是一个文件。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\n",argv[1]);</w:t>
      </w:r>
    </w:p>
    <w:p w14:paraId="42E8B15B" w14:textId="77777777" w:rsidR="002A32EC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if (S_ISDIR(ststat.st_mode)) printf("%s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是一个目录。</w:t>
      </w: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\n",argv[1]);</w:t>
      </w:r>
    </w:p>
    <w:p w14:paraId="73E8B6A3" w14:textId="77777777" w:rsidR="002C3783" w:rsidRPr="003B5352" w:rsidRDefault="002A32EC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}</w:t>
      </w:r>
    </w:p>
    <w:p w14:paraId="41B38F77" w14:textId="77777777" w:rsidR="002C3783" w:rsidRPr="00347C62" w:rsidRDefault="002C3783" w:rsidP="003B535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b/>
          <w:bCs/>
          <w:color w:val="000000" w:themeColor="text1"/>
          <w:kern w:val="0"/>
          <w:sz w:val="23"/>
          <w:szCs w:val="23"/>
        </w:rPr>
      </w:pPr>
      <w:r w:rsidRPr="00347C62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运行</w:t>
      </w:r>
      <w:r w:rsidR="002A32EC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效</w:t>
      </w:r>
      <w:r w:rsidRPr="00347C62">
        <w:rPr>
          <w:rFonts w:ascii="微软雅黑" w:eastAsia="微软雅黑" w:hAnsi="微软雅黑" w:cs="Helvetica" w:hint="eastAsia"/>
          <w:b/>
          <w:bCs/>
          <w:color w:val="000000" w:themeColor="text1"/>
          <w:kern w:val="0"/>
          <w:sz w:val="23"/>
          <w:szCs w:val="23"/>
        </w:rPr>
        <w:t>果</w:t>
      </w:r>
    </w:p>
    <w:p w14:paraId="209392A3" w14:textId="77777777" w:rsidR="002C3783" w:rsidRPr="003B5352" w:rsidRDefault="003B5352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noProof/>
          <w:color w:val="FFFF00"/>
          <w:kern w:val="0"/>
          <w:sz w:val="24"/>
          <w:szCs w:val="24"/>
          <w:highlight w:val="black"/>
        </w:rPr>
        <w:drawing>
          <wp:inline distT="0" distB="0" distL="0" distR="0" wp14:anchorId="214FC861" wp14:editId="0CC70756">
            <wp:extent cx="6645910" cy="8343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38DA" w14:textId="77777777" w:rsidR="002C3783" w:rsidRPr="00555608" w:rsidRDefault="009A45F4" w:rsidP="002C3783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lastRenderedPageBreak/>
        <w:t>三、</w:t>
      </w:r>
      <w:r w:rsidR="002C3783" w:rsidRPr="00555608">
        <w:rPr>
          <w:rFonts w:ascii="微软雅黑" w:eastAsia="微软雅黑" w:hAnsi="微软雅黑"/>
          <w:b w:val="0"/>
          <w:color w:val="000000" w:themeColor="text1"/>
          <w:sz w:val="32"/>
          <w:szCs w:val="32"/>
        </w:rPr>
        <w:t>utime</w:t>
      </w:r>
      <w:r w:rsidR="002C3783" w:rsidRPr="00555608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库函数</w:t>
      </w:r>
    </w:p>
    <w:p w14:paraId="712AE187" w14:textId="77777777" w:rsidR="0029676E" w:rsidRPr="00555608" w:rsidRDefault="0029676E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u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time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用于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修改文件的存取时间和更改时间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151AEC2F" w14:textId="77777777" w:rsidR="0029676E" w:rsidRPr="00555608" w:rsidRDefault="0029676E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包含头文件</w:t>
      </w:r>
      <w:r w:rsidR="004E3484"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</w:p>
    <w:p w14:paraId="44E38F88" w14:textId="77777777" w:rsidR="0029676E" w:rsidRPr="003B5352" w:rsidRDefault="0029676E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#include &lt;utime.h&gt;</w:t>
      </w:r>
    </w:p>
    <w:p w14:paraId="690620AE" w14:textId="77777777" w:rsidR="0029676E" w:rsidRPr="00555608" w:rsidRDefault="0029676E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2B20AFF8" w14:textId="77777777" w:rsidR="0029676E" w:rsidRPr="003B5352" w:rsidRDefault="0029676E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int utime(const char *filename, const struct utimbuf *times);</w:t>
      </w:r>
    </w:p>
    <w:p w14:paraId="200B8122" w14:textId="77777777" w:rsidR="0029676E" w:rsidRPr="00555608" w:rsidRDefault="0029676E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函数说明：utime()用来修改参数filename 文件所属的inode 存取时间。如果参数times为空指针(NULL), 则该文件的存取时间和更改时间全部会设为目前时间。结构utimbuf 定义如下：</w:t>
      </w:r>
    </w:p>
    <w:p w14:paraId="7465A621" w14:textId="77777777" w:rsidR="0029676E" w:rsidRPr="003B5352" w:rsidRDefault="0029676E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struct utimbuf</w:t>
      </w:r>
    </w:p>
    <w:p w14:paraId="7AA32357" w14:textId="77777777" w:rsidR="0029676E" w:rsidRPr="003B5352" w:rsidRDefault="0029676E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{</w:t>
      </w:r>
    </w:p>
    <w:p w14:paraId="5F8FBB69" w14:textId="77777777" w:rsidR="0029676E" w:rsidRPr="003B5352" w:rsidRDefault="0029676E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time_t actime;</w:t>
      </w:r>
    </w:p>
    <w:p w14:paraId="2815A042" w14:textId="77777777" w:rsidR="0029676E" w:rsidRPr="003B5352" w:rsidRDefault="0029676E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 xml:space="preserve">  time_t modtime;</w:t>
      </w:r>
    </w:p>
    <w:p w14:paraId="60B1DA24" w14:textId="77777777" w:rsidR="0029676E" w:rsidRPr="003B5352" w:rsidRDefault="0029676E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};</w:t>
      </w:r>
    </w:p>
    <w:p w14:paraId="220A92F0" w14:textId="77777777" w:rsidR="0029676E" w:rsidRPr="00555608" w:rsidRDefault="0029676E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返回值：执行成功则返回0，失败返回-1。</w:t>
      </w:r>
    </w:p>
    <w:p w14:paraId="0AB3BE55" w14:textId="77777777" w:rsidR="005D78EF" w:rsidRPr="00555608" w:rsidRDefault="009A45F4" w:rsidP="005D78EF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四、</w:t>
      </w:r>
      <w:r w:rsidR="005D78EF" w:rsidRPr="00555608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re</w:t>
      </w:r>
      <w:r w:rsidR="005D78EF" w:rsidRPr="00555608">
        <w:rPr>
          <w:rFonts w:ascii="微软雅黑" w:eastAsia="微软雅黑" w:hAnsi="微软雅黑"/>
          <w:b w:val="0"/>
          <w:color w:val="000000" w:themeColor="text1"/>
          <w:sz w:val="32"/>
          <w:szCs w:val="32"/>
        </w:rPr>
        <w:t>name</w:t>
      </w:r>
      <w:r w:rsidR="005D78EF" w:rsidRPr="00555608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库函数</w:t>
      </w:r>
    </w:p>
    <w:p w14:paraId="2C997EC0" w14:textId="77777777" w:rsidR="005D78EF" w:rsidRPr="00555608" w:rsidRDefault="005D78EF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ename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于重命名文件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目录，相当于操作系统的m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v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命令，对程序员来说，在程序中极少重命名目录，但重命名文件是经常用到的功能。</w:t>
      </w:r>
    </w:p>
    <w:p w14:paraId="17A04440" w14:textId="77777777" w:rsidR="005D78EF" w:rsidRPr="00555608" w:rsidRDefault="005D78EF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包含头文件</w:t>
      </w:r>
      <w:r w:rsidR="0081231E"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</w:p>
    <w:p w14:paraId="7A66FD13" w14:textId="77777777" w:rsidR="005D78EF" w:rsidRPr="003B5352" w:rsidRDefault="0081231E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#include &lt;stdio.h&gt;</w:t>
      </w:r>
    </w:p>
    <w:p w14:paraId="5C07BA16" w14:textId="77777777" w:rsidR="005D78EF" w:rsidRPr="00555608" w:rsidRDefault="005D78EF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2F7AC552" w14:textId="77777777" w:rsidR="0081231E" w:rsidRPr="003B5352" w:rsidRDefault="0081231E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int rename(const char *oldpath, const char *newpath);</w:t>
      </w:r>
    </w:p>
    <w:p w14:paraId="13F0A0C6" w14:textId="77777777" w:rsidR="0081231E" w:rsidRPr="00555608" w:rsidRDefault="0081231E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参数说明：</w:t>
      </w:r>
    </w:p>
    <w:p w14:paraId="1154986F" w14:textId="77777777" w:rsidR="0081231E" w:rsidRPr="00555608" w:rsidRDefault="0081231E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o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ldpath 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或目录的原名。</w:t>
      </w:r>
    </w:p>
    <w:p w14:paraId="75689F41" w14:textId="77777777" w:rsidR="0081231E" w:rsidRPr="00555608" w:rsidRDefault="0081231E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n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ewpath 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文件或目录的新的名称。</w:t>
      </w:r>
    </w:p>
    <w:p w14:paraId="49B28503" w14:textId="77777777" w:rsidR="0081231E" w:rsidRPr="00555608" w:rsidRDefault="0081231E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返回值：0-成功，-1-失败。</w:t>
      </w:r>
    </w:p>
    <w:p w14:paraId="60A59C6E" w14:textId="77777777" w:rsidR="0081231E" w:rsidRPr="00555608" w:rsidRDefault="009A45F4" w:rsidP="0081231E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五、</w:t>
      </w:r>
      <w:r w:rsidR="0081231E" w:rsidRPr="00555608">
        <w:rPr>
          <w:rFonts w:ascii="微软雅黑" w:eastAsia="微软雅黑" w:hAnsi="微软雅黑"/>
          <w:b w:val="0"/>
          <w:color w:val="000000" w:themeColor="text1"/>
          <w:sz w:val="32"/>
          <w:szCs w:val="32"/>
        </w:rPr>
        <w:t>remove</w:t>
      </w:r>
      <w:r w:rsidR="0081231E" w:rsidRPr="00555608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库函数</w:t>
      </w:r>
    </w:p>
    <w:p w14:paraId="4C6F07B8" w14:textId="77777777" w:rsidR="0081231E" w:rsidRPr="00555608" w:rsidRDefault="0081231E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emove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用于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删除</w:t>
      </w: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文件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或目录，相当于操作系统的rm命令。</w:t>
      </w:r>
    </w:p>
    <w:p w14:paraId="5A87FCED" w14:textId="77777777" w:rsidR="0081231E" w:rsidRPr="00555608" w:rsidRDefault="0081231E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包含头文件：</w:t>
      </w:r>
    </w:p>
    <w:p w14:paraId="2DFEFD32" w14:textId="77777777" w:rsidR="0081231E" w:rsidRPr="003B5352" w:rsidRDefault="0081231E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#include &lt;stdio.h&gt;</w:t>
      </w:r>
    </w:p>
    <w:p w14:paraId="2A442CA0" w14:textId="77777777" w:rsidR="0081231E" w:rsidRPr="00555608" w:rsidRDefault="0081231E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函数声明：</w:t>
      </w:r>
    </w:p>
    <w:p w14:paraId="1470B837" w14:textId="77777777" w:rsidR="0081231E" w:rsidRPr="003B5352" w:rsidRDefault="0081231E" w:rsidP="003B535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00" w:themeFill="text1"/>
        <w:spacing w:line="0" w:lineRule="atLeast"/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</w:pPr>
      <w:r w:rsidRPr="003B5352">
        <w:rPr>
          <w:rFonts w:ascii="微软雅黑" w:eastAsia="宋体" w:hAnsi="微软雅黑" w:cs="Helvetica"/>
          <w:color w:val="FFFF00"/>
          <w:kern w:val="0"/>
          <w:sz w:val="24"/>
          <w:szCs w:val="24"/>
          <w:highlight w:val="black"/>
        </w:rPr>
        <w:t>int remove(const char *pathname);</w:t>
      </w:r>
    </w:p>
    <w:p w14:paraId="4357D166" w14:textId="77777777" w:rsidR="0081231E" w:rsidRPr="00555608" w:rsidRDefault="0081231E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参数说明：</w:t>
      </w:r>
    </w:p>
    <w:p w14:paraId="1B091178" w14:textId="77777777" w:rsidR="0081231E" w:rsidRPr="00555608" w:rsidRDefault="0081231E" w:rsidP="009A45F4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 xml:space="preserve">pathname </w:t>
      </w: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待删除的文件或目录名。</w:t>
      </w:r>
    </w:p>
    <w:p w14:paraId="45EFF326" w14:textId="77777777" w:rsidR="00F85FE7" w:rsidRPr="00555608" w:rsidRDefault="0081231E" w:rsidP="0082020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55560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返回值：0-成功，-1-失败。</w:t>
      </w:r>
    </w:p>
    <w:sectPr w:rsidR="00F85FE7" w:rsidRPr="00555608" w:rsidSect="00F058BE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E5B4" w14:textId="77777777" w:rsidR="00DB5BDF" w:rsidRDefault="00DB5BDF" w:rsidP="00C823D3">
      <w:r>
        <w:separator/>
      </w:r>
    </w:p>
  </w:endnote>
  <w:endnote w:type="continuationSeparator" w:id="0">
    <w:p w14:paraId="663284CA" w14:textId="77777777" w:rsidR="00DB5BDF" w:rsidRDefault="00DB5BDF" w:rsidP="00C8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22D7" w14:textId="77777777" w:rsidR="00DB5BDF" w:rsidRDefault="00DB5BDF" w:rsidP="00C823D3">
      <w:r>
        <w:separator/>
      </w:r>
    </w:p>
  </w:footnote>
  <w:footnote w:type="continuationSeparator" w:id="0">
    <w:p w14:paraId="6495F59E" w14:textId="77777777" w:rsidR="00DB5BDF" w:rsidRDefault="00DB5BDF" w:rsidP="00C8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61E2" w14:textId="77777777" w:rsidR="00C13B84" w:rsidRDefault="00C13B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B148" w14:textId="77777777" w:rsidR="00C13B84" w:rsidRDefault="00C13B8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FF59" w14:textId="77777777" w:rsidR="00C13B84" w:rsidRDefault="00C13B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4F8"/>
    <w:multiLevelType w:val="hybridMultilevel"/>
    <w:tmpl w:val="6D9ECD9A"/>
    <w:lvl w:ilvl="0" w:tplc="599AE0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1435D"/>
    <w:multiLevelType w:val="multilevel"/>
    <w:tmpl w:val="FF482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87584"/>
    <w:multiLevelType w:val="multilevel"/>
    <w:tmpl w:val="3FCE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549EC"/>
    <w:multiLevelType w:val="hybridMultilevel"/>
    <w:tmpl w:val="1A14E5FC"/>
    <w:lvl w:ilvl="0" w:tplc="7E10A66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465C3C"/>
    <w:multiLevelType w:val="multilevel"/>
    <w:tmpl w:val="5312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87ED1"/>
    <w:multiLevelType w:val="hybridMultilevel"/>
    <w:tmpl w:val="CD7833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0A2705"/>
    <w:multiLevelType w:val="multilevel"/>
    <w:tmpl w:val="2DA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20326"/>
    <w:multiLevelType w:val="hybridMultilevel"/>
    <w:tmpl w:val="62748608"/>
    <w:lvl w:ilvl="0" w:tplc="BC4EB1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5C2E2E"/>
    <w:multiLevelType w:val="multilevel"/>
    <w:tmpl w:val="9438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8135C"/>
    <w:multiLevelType w:val="hybridMultilevel"/>
    <w:tmpl w:val="BCDCB904"/>
    <w:lvl w:ilvl="0" w:tplc="94C4C7B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B32E70"/>
    <w:multiLevelType w:val="hybridMultilevel"/>
    <w:tmpl w:val="A42EE460"/>
    <w:lvl w:ilvl="0" w:tplc="99E4462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A55257"/>
    <w:multiLevelType w:val="multilevel"/>
    <w:tmpl w:val="12A6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B63A3"/>
    <w:multiLevelType w:val="multilevel"/>
    <w:tmpl w:val="8682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FF417D"/>
    <w:multiLevelType w:val="multilevel"/>
    <w:tmpl w:val="311A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43004"/>
    <w:multiLevelType w:val="hybridMultilevel"/>
    <w:tmpl w:val="91283200"/>
    <w:lvl w:ilvl="0" w:tplc="A1EC59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D8737F"/>
    <w:multiLevelType w:val="multilevel"/>
    <w:tmpl w:val="4F38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6625F6"/>
    <w:multiLevelType w:val="multilevel"/>
    <w:tmpl w:val="EFB2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43213"/>
    <w:multiLevelType w:val="multilevel"/>
    <w:tmpl w:val="9098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636654"/>
    <w:multiLevelType w:val="multilevel"/>
    <w:tmpl w:val="BF08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187BFA"/>
    <w:multiLevelType w:val="hybridMultilevel"/>
    <w:tmpl w:val="D2FCB7C4"/>
    <w:lvl w:ilvl="0" w:tplc="67D6104E">
      <w:start w:val="1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2B3CFC"/>
    <w:multiLevelType w:val="hybridMultilevel"/>
    <w:tmpl w:val="337EB53E"/>
    <w:lvl w:ilvl="0" w:tplc="69DEFF9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0514E1"/>
    <w:multiLevelType w:val="multilevel"/>
    <w:tmpl w:val="5764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856DA"/>
    <w:multiLevelType w:val="multilevel"/>
    <w:tmpl w:val="5F10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11596"/>
    <w:multiLevelType w:val="hybridMultilevel"/>
    <w:tmpl w:val="C0122CF6"/>
    <w:lvl w:ilvl="0" w:tplc="4DF2BF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B64C8A"/>
    <w:multiLevelType w:val="multilevel"/>
    <w:tmpl w:val="3B40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493F32"/>
    <w:multiLevelType w:val="multilevel"/>
    <w:tmpl w:val="67BE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DC1AEB"/>
    <w:multiLevelType w:val="multilevel"/>
    <w:tmpl w:val="C946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617340"/>
    <w:multiLevelType w:val="multilevel"/>
    <w:tmpl w:val="4DFE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5D3046"/>
    <w:multiLevelType w:val="multilevel"/>
    <w:tmpl w:val="6320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0863D3"/>
    <w:multiLevelType w:val="multilevel"/>
    <w:tmpl w:val="B4E8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1E76A8"/>
    <w:multiLevelType w:val="hybridMultilevel"/>
    <w:tmpl w:val="C8CA8AAC"/>
    <w:lvl w:ilvl="0" w:tplc="BF500FF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2A491E"/>
    <w:multiLevelType w:val="multilevel"/>
    <w:tmpl w:val="78503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C80786"/>
    <w:multiLevelType w:val="hybridMultilevel"/>
    <w:tmpl w:val="9B684C62"/>
    <w:lvl w:ilvl="0" w:tplc="6C9028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640078"/>
    <w:multiLevelType w:val="multilevel"/>
    <w:tmpl w:val="5066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9A1C83"/>
    <w:multiLevelType w:val="hybridMultilevel"/>
    <w:tmpl w:val="D9B46552"/>
    <w:lvl w:ilvl="0" w:tplc="DBCA645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5F74868"/>
    <w:multiLevelType w:val="hybridMultilevel"/>
    <w:tmpl w:val="207CAC6A"/>
    <w:lvl w:ilvl="0" w:tplc="F4E6BAC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C74F9F"/>
    <w:multiLevelType w:val="hybridMultilevel"/>
    <w:tmpl w:val="F1527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562226"/>
    <w:multiLevelType w:val="hybridMultilevel"/>
    <w:tmpl w:val="FA7AD1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4"/>
  </w:num>
  <w:num w:numId="4">
    <w:abstractNumId w:val="23"/>
  </w:num>
  <w:num w:numId="5">
    <w:abstractNumId w:val="19"/>
  </w:num>
  <w:num w:numId="6">
    <w:abstractNumId w:val="0"/>
  </w:num>
  <w:num w:numId="7">
    <w:abstractNumId w:val="29"/>
  </w:num>
  <w:num w:numId="8">
    <w:abstractNumId w:val="22"/>
  </w:num>
  <w:num w:numId="9">
    <w:abstractNumId w:val="24"/>
  </w:num>
  <w:num w:numId="10">
    <w:abstractNumId w:val="13"/>
  </w:num>
  <w:num w:numId="11">
    <w:abstractNumId w:val="25"/>
  </w:num>
  <w:num w:numId="12">
    <w:abstractNumId w:val="16"/>
  </w:num>
  <w:num w:numId="13">
    <w:abstractNumId w:val="26"/>
  </w:num>
  <w:num w:numId="14">
    <w:abstractNumId w:val="17"/>
  </w:num>
  <w:num w:numId="15">
    <w:abstractNumId w:val="11"/>
  </w:num>
  <w:num w:numId="16">
    <w:abstractNumId w:val="34"/>
  </w:num>
  <w:num w:numId="17">
    <w:abstractNumId w:val="10"/>
  </w:num>
  <w:num w:numId="18">
    <w:abstractNumId w:val="2"/>
  </w:num>
  <w:num w:numId="19">
    <w:abstractNumId w:val="35"/>
  </w:num>
  <w:num w:numId="20">
    <w:abstractNumId w:val="14"/>
  </w:num>
  <w:num w:numId="21">
    <w:abstractNumId w:val="21"/>
  </w:num>
  <w:num w:numId="22">
    <w:abstractNumId w:val="36"/>
  </w:num>
  <w:num w:numId="23">
    <w:abstractNumId w:val="20"/>
  </w:num>
  <w:num w:numId="24">
    <w:abstractNumId w:val="18"/>
  </w:num>
  <w:num w:numId="25">
    <w:abstractNumId w:val="37"/>
  </w:num>
  <w:num w:numId="26">
    <w:abstractNumId w:val="28"/>
  </w:num>
  <w:num w:numId="27">
    <w:abstractNumId w:val="8"/>
  </w:num>
  <w:num w:numId="28">
    <w:abstractNumId w:val="31"/>
  </w:num>
  <w:num w:numId="29">
    <w:abstractNumId w:val="12"/>
  </w:num>
  <w:num w:numId="30">
    <w:abstractNumId w:val="33"/>
  </w:num>
  <w:num w:numId="31">
    <w:abstractNumId w:val="30"/>
  </w:num>
  <w:num w:numId="32">
    <w:abstractNumId w:val="5"/>
  </w:num>
  <w:num w:numId="33">
    <w:abstractNumId w:val="7"/>
  </w:num>
  <w:num w:numId="34">
    <w:abstractNumId w:val="15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A35"/>
    <w:rsid w:val="000011BB"/>
    <w:rsid w:val="000020DA"/>
    <w:rsid w:val="00003FE9"/>
    <w:rsid w:val="000054B8"/>
    <w:rsid w:val="00010E8E"/>
    <w:rsid w:val="0001282D"/>
    <w:rsid w:val="00015D2A"/>
    <w:rsid w:val="00020A40"/>
    <w:rsid w:val="00024133"/>
    <w:rsid w:val="000263B7"/>
    <w:rsid w:val="000301DE"/>
    <w:rsid w:val="00030510"/>
    <w:rsid w:val="00031529"/>
    <w:rsid w:val="000327E8"/>
    <w:rsid w:val="00033E9F"/>
    <w:rsid w:val="0003423D"/>
    <w:rsid w:val="0003480D"/>
    <w:rsid w:val="000356E8"/>
    <w:rsid w:val="00036470"/>
    <w:rsid w:val="00044708"/>
    <w:rsid w:val="00046299"/>
    <w:rsid w:val="0005318A"/>
    <w:rsid w:val="00053DEB"/>
    <w:rsid w:val="00053F7E"/>
    <w:rsid w:val="00055387"/>
    <w:rsid w:val="00055769"/>
    <w:rsid w:val="000557A0"/>
    <w:rsid w:val="00056FAA"/>
    <w:rsid w:val="0005702A"/>
    <w:rsid w:val="000637D1"/>
    <w:rsid w:val="0006402B"/>
    <w:rsid w:val="00066893"/>
    <w:rsid w:val="00066EA0"/>
    <w:rsid w:val="0006785B"/>
    <w:rsid w:val="0007499F"/>
    <w:rsid w:val="00074B28"/>
    <w:rsid w:val="000757D0"/>
    <w:rsid w:val="00081219"/>
    <w:rsid w:val="00081562"/>
    <w:rsid w:val="00086568"/>
    <w:rsid w:val="0009079C"/>
    <w:rsid w:val="00090F4C"/>
    <w:rsid w:val="0009297C"/>
    <w:rsid w:val="00092F7D"/>
    <w:rsid w:val="000968FF"/>
    <w:rsid w:val="00097E62"/>
    <w:rsid w:val="000A34A4"/>
    <w:rsid w:val="000A45BC"/>
    <w:rsid w:val="000A5CD3"/>
    <w:rsid w:val="000A5FF0"/>
    <w:rsid w:val="000A6796"/>
    <w:rsid w:val="000A78F4"/>
    <w:rsid w:val="000B1600"/>
    <w:rsid w:val="000B54C5"/>
    <w:rsid w:val="000C271C"/>
    <w:rsid w:val="000C3DFA"/>
    <w:rsid w:val="000C7435"/>
    <w:rsid w:val="000C75A7"/>
    <w:rsid w:val="000C7672"/>
    <w:rsid w:val="000D019C"/>
    <w:rsid w:val="000E3995"/>
    <w:rsid w:val="000E422B"/>
    <w:rsid w:val="000E4268"/>
    <w:rsid w:val="000E427C"/>
    <w:rsid w:val="000E64A7"/>
    <w:rsid w:val="000E7344"/>
    <w:rsid w:val="000F057F"/>
    <w:rsid w:val="000F0A48"/>
    <w:rsid w:val="000F15D5"/>
    <w:rsid w:val="000F3408"/>
    <w:rsid w:val="000F7313"/>
    <w:rsid w:val="000F7CA7"/>
    <w:rsid w:val="00105CA1"/>
    <w:rsid w:val="0011041D"/>
    <w:rsid w:val="0011139E"/>
    <w:rsid w:val="001155EF"/>
    <w:rsid w:val="00120B05"/>
    <w:rsid w:val="00122C66"/>
    <w:rsid w:val="00122E78"/>
    <w:rsid w:val="00126CD0"/>
    <w:rsid w:val="001311FB"/>
    <w:rsid w:val="00132FC8"/>
    <w:rsid w:val="00136CD2"/>
    <w:rsid w:val="00137FFC"/>
    <w:rsid w:val="00145676"/>
    <w:rsid w:val="0015202D"/>
    <w:rsid w:val="00154137"/>
    <w:rsid w:val="00154A1A"/>
    <w:rsid w:val="001552D2"/>
    <w:rsid w:val="00157607"/>
    <w:rsid w:val="001608FF"/>
    <w:rsid w:val="00161060"/>
    <w:rsid w:val="001679D8"/>
    <w:rsid w:val="0017688E"/>
    <w:rsid w:val="00176A3B"/>
    <w:rsid w:val="00184155"/>
    <w:rsid w:val="001909F9"/>
    <w:rsid w:val="00191FC4"/>
    <w:rsid w:val="0019265A"/>
    <w:rsid w:val="0019324F"/>
    <w:rsid w:val="0019363D"/>
    <w:rsid w:val="001937CD"/>
    <w:rsid w:val="00195CA3"/>
    <w:rsid w:val="001A2273"/>
    <w:rsid w:val="001A2C65"/>
    <w:rsid w:val="001A4AC5"/>
    <w:rsid w:val="001A5DCC"/>
    <w:rsid w:val="001A687C"/>
    <w:rsid w:val="001A7675"/>
    <w:rsid w:val="001B148D"/>
    <w:rsid w:val="001B154D"/>
    <w:rsid w:val="001B2600"/>
    <w:rsid w:val="001B38FF"/>
    <w:rsid w:val="001B4CE5"/>
    <w:rsid w:val="001B6C55"/>
    <w:rsid w:val="001C092F"/>
    <w:rsid w:val="001C1DE8"/>
    <w:rsid w:val="001C236B"/>
    <w:rsid w:val="001C56AD"/>
    <w:rsid w:val="001C5DAE"/>
    <w:rsid w:val="001C5F45"/>
    <w:rsid w:val="001D1562"/>
    <w:rsid w:val="001D161A"/>
    <w:rsid w:val="001D5DDF"/>
    <w:rsid w:val="001E3151"/>
    <w:rsid w:val="001E4817"/>
    <w:rsid w:val="001E5030"/>
    <w:rsid w:val="001E5E04"/>
    <w:rsid w:val="001F0765"/>
    <w:rsid w:val="001F1469"/>
    <w:rsid w:val="001F1A7B"/>
    <w:rsid w:val="001F1D45"/>
    <w:rsid w:val="001F2123"/>
    <w:rsid w:val="001F6BD4"/>
    <w:rsid w:val="00200654"/>
    <w:rsid w:val="00201D30"/>
    <w:rsid w:val="00201FE8"/>
    <w:rsid w:val="0020398F"/>
    <w:rsid w:val="00203A31"/>
    <w:rsid w:val="00204258"/>
    <w:rsid w:val="00204CA0"/>
    <w:rsid w:val="00210973"/>
    <w:rsid w:val="0021213F"/>
    <w:rsid w:val="0021281D"/>
    <w:rsid w:val="002138F1"/>
    <w:rsid w:val="00214A9E"/>
    <w:rsid w:val="00215F1E"/>
    <w:rsid w:val="002169CA"/>
    <w:rsid w:val="00223899"/>
    <w:rsid w:val="00223F32"/>
    <w:rsid w:val="002242A0"/>
    <w:rsid w:val="00232204"/>
    <w:rsid w:val="00232D07"/>
    <w:rsid w:val="0023330A"/>
    <w:rsid w:val="00235D3B"/>
    <w:rsid w:val="00236104"/>
    <w:rsid w:val="002378E1"/>
    <w:rsid w:val="00245C1F"/>
    <w:rsid w:val="002463CD"/>
    <w:rsid w:val="002502E6"/>
    <w:rsid w:val="00250C0D"/>
    <w:rsid w:val="002519D9"/>
    <w:rsid w:val="00252AFD"/>
    <w:rsid w:val="00253545"/>
    <w:rsid w:val="00254386"/>
    <w:rsid w:val="00261AA9"/>
    <w:rsid w:val="00263AC4"/>
    <w:rsid w:val="00265FB7"/>
    <w:rsid w:val="00270C9B"/>
    <w:rsid w:val="00275F7A"/>
    <w:rsid w:val="00280612"/>
    <w:rsid w:val="002847C7"/>
    <w:rsid w:val="00284D4D"/>
    <w:rsid w:val="00285B01"/>
    <w:rsid w:val="002869EF"/>
    <w:rsid w:val="002947A6"/>
    <w:rsid w:val="0029676E"/>
    <w:rsid w:val="002A0CFB"/>
    <w:rsid w:val="002A0F46"/>
    <w:rsid w:val="002A1D44"/>
    <w:rsid w:val="002A32EC"/>
    <w:rsid w:val="002A434B"/>
    <w:rsid w:val="002A50DF"/>
    <w:rsid w:val="002B1534"/>
    <w:rsid w:val="002B302E"/>
    <w:rsid w:val="002B4500"/>
    <w:rsid w:val="002B5A6C"/>
    <w:rsid w:val="002B73C8"/>
    <w:rsid w:val="002C10CE"/>
    <w:rsid w:val="002C24DB"/>
    <w:rsid w:val="002C2617"/>
    <w:rsid w:val="002C3783"/>
    <w:rsid w:val="002C6CC5"/>
    <w:rsid w:val="002D2874"/>
    <w:rsid w:val="002D3CD9"/>
    <w:rsid w:val="002D757A"/>
    <w:rsid w:val="002E0C2F"/>
    <w:rsid w:val="002E1E93"/>
    <w:rsid w:val="002F09F4"/>
    <w:rsid w:val="002F527C"/>
    <w:rsid w:val="002F58E0"/>
    <w:rsid w:val="003004E0"/>
    <w:rsid w:val="00302186"/>
    <w:rsid w:val="003021FB"/>
    <w:rsid w:val="00302A58"/>
    <w:rsid w:val="003046F6"/>
    <w:rsid w:val="003071DB"/>
    <w:rsid w:val="00307730"/>
    <w:rsid w:val="003103E9"/>
    <w:rsid w:val="00311DEA"/>
    <w:rsid w:val="00313E09"/>
    <w:rsid w:val="003150AC"/>
    <w:rsid w:val="00315B96"/>
    <w:rsid w:val="0031620A"/>
    <w:rsid w:val="00320CF7"/>
    <w:rsid w:val="00322F74"/>
    <w:rsid w:val="00323843"/>
    <w:rsid w:val="00324037"/>
    <w:rsid w:val="00324236"/>
    <w:rsid w:val="00324AA9"/>
    <w:rsid w:val="003263A0"/>
    <w:rsid w:val="003268E2"/>
    <w:rsid w:val="00326A64"/>
    <w:rsid w:val="00327764"/>
    <w:rsid w:val="00333E76"/>
    <w:rsid w:val="0034239E"/>
    <w:rsid w:val="003443C9"/>
    <w:rsid w:val="003445DE"/>
    <w:rsid w:val="00345290"/>
    <w:rsid w:val="00345923"/>
    <w:rsid w:val="00346576"/>
    <w:rsid w:val="00346B48"/>
    <w:rsid w:val="00346EC2"/>
    <w:rsid w:val="003470B9"/>
    <w:rsid w:val="00347C62"/>
    <w:rsid w:val="00347F6D"/>
    <w:rsid w:val="0035031E"/>
    <w:rsid w:val="00354CCF"/>
    <w:rsid w:val="0035608B"/>
    <w:rsid w:val="00364A49"/>
    <w:rsid w:val="0037671B"/>
    <w:rsid w:val="003768CA"/>
    <w:rsid w:val="00380059"/>
    <w:rsid w:val="003810A3"/>
    <w:rsid w:val="00381129"/>
    <w:rsid w:val="003824E9"/>
    <w:rsid w:val="003832A7"/>
    <w:rsid w:val="0038405B"/>
    <w:rsid w:val="003841A9"/>
    <w:rsid w:val="003846B0"/>
    <w:rsid w:val="003855ED"/>
    <w:rsid w:val="00387F7F"/>
    <w:rsid w:val="00390B5A"/>
    <w:rsid w:val="003912CA"/>
    <w:rsid w:val="0039287D"/>
    <w:rsid w:val="00393055"/>
    <w:rsid w:val="003944E7"/>
    <w:rsid w:val="0039481E"/>
    <w:rsid w:val="003948D1"/>
    <w:rsid w:val="00394C59"/>
    <w:rsid w:val="003A0B17"/>
    <w:rsid w:val="003A0B52"/>
    <w:rsid w:val="003A217F"/>
    <w:rsid w:val="003A6095"/>
    <w:rsid w:val="003A7474"/>
    <w:rsid w:val="003A75F3"/>
    <w:rsid w:val="003B2379"/>
    <w:rsid w:val="003B2D1A"/>
    <w:rsid w:val="003B508D"/>
    <w:rsid w:val="003B5352"/>
    <w:rsid w:val="003B68A9"/>
    <w:rsid w:val="003B7A35"/>
    <w:rsid w:val="003B7FD8"/>
    <w:rsid w:val="003C10EF"/>
    <w:rsid w:val="003C11CE"/>
    <w:rsid w:val="003C1D15"/>
    <w:rsid w:val="003C2D7C"/>
    <w:rsid w:val="003C409D"/>
    <w:rsid w:val="003C505B"/>
    <w:rsid w:val="003C51F7"/>
    <w:rsid w:val="003C5938"/>
    <w:rsid w:val="003D0700"/>
    <w:rsid w:val="003D0AC9"/>
    <w:rsid w:val="003D2C3A"/>
    <w:rsid w:val="003E1DC2"/>
    <w:rsid w:val="003E2700"/>
    <w:rsid w:val="003E3A2F"/>
    <w:rsid w:val="003E3AAA"/>
    <w:rsid w:val="003E48D7"/>
    <w:rsid w:val="003E71DA"/>
    <w:rsid w:val="003F0011"/>
    <w:rsid w:val="003F011C"/>
    <w:rsid w:val="003F0BD1"/>
    <w:rsid w:val="003F2F3C"/>
    <w:rsid w:val="003F3F5F"/>
    <w:rsid w:val="003F5727"/>
    <w:rsid w:val="003F6B41"/>
    <w:rsid w:val="003F6E27"/>
    <w:rsid w:val="00400C26"/>
    <w:rsid w:val="0040216C"/>
    <w:rsid w:val="00406D42"/>
    <w:rsid w:val="00407842"/>
    <w:rsid w:val="00414521"/>
    <w:rsid w:val="004160EB"/>
    <w:rsid w:val="00422BB1"/>
    <w:rsid w:val="004230A3"/>
    <w:rsid w:val="004244D9"/>
    <w:rsid w:val="004249EB"/>
    <w:rsid w:val="0042728A"/>
    <w:rsid w:val="00427C2F"/>
    <w:rsid w:val="00430877"/>
    <w:rsid w:val="00432592"/>
    <w:rsid w:val="00432996"/>
    <w:rsid w:val="00434F14"/>
    <w:rsid w:val="00436EEC"/>
    <w:rsid w:val="004373F7"/>
    <w:rsid w:val="00443381"/>
    <w:rsid w:val="004456A0"/>
    <w:rsid w:val="00452A4D"/>
    <w:rsid w:val="00454FA2"/>
    <w:rsid w:val="00457ABC"/>
    <w:rsid w:val="00462536"/>
    <w:rsid w:val="00462E86"/>
    <w:rsid w:val="00463F89"/>
    <w:rsid w:val="004644E6"/>
    <w:rsid w:val="00466962"/>
    <w:rsid w:val="004675BA"/>
    <w:rsid w:val="004737B0"/>
    <w:rsid w:val="0047518F"/>
    <w:rsid w:val="004756C4"/>
    <w:rsid w:val="00477ECB"/>
    <w:rsid w:val="004820C4"/>
    <w:rsid w:val="0048432B"/>
    <w:rsid w:val="00492968"/>
    <w:rsid w:val="00494AA7"/>
    <w:rsid w:val="00494C35"/>
    <w:rsid w:val="00495794"/>
    <w:rsid w:val="004A7805"/>
    <w:rsid w:val="004B34E3"/>
    <w:rsid w:val="004B5651"/>
    <w:rsid w:val="004B56CF"/>
    <w:rsid w:val="004C0EAE"/>
    <w:rsid w:val="004C20C3"/>
    <w:rsid w:val="004C3370"/>
    <w:rsid w:val="004C4678"/>
    <w:rsid w:val="004D18C8"/>
    <w:rsid w:val="004D5B6A"/>
    <w:rsid w:val="004D6A0F"/>
    <w:rsid w:val="004D6BE6"/>
    <w:rsid w:val="004E0540"/>
    <w:rsid w:val="004E3484"/>
    <w:rsid w:val="004E48FF"/>
    <w:rsid w:val="004E7D8F"/>
    <w:rsid w:val="004F0188"/>
    <w:rsid w:val="004F09E9"/>
    <w:rsid w:val="004F1821"/>
    <w:rsid w:val="004F22A5"/>
    <w:rsid w:val="004F323F"/>
    <w:rsid w:val="004F46C9"/>
    <w:rsid w:val="004F4C32"/>
    <w:rsid w:val="004F50B1"/>
    <w:rsid w:val="004F7972"/>
    <w:rsid w:val="005027DA"/>
    <w:rsid w:val="0050384E"/>
    <w:rsid w:val="00503B9E"/>
    <w:rsid w:val="0050576A"/>
    <w:rsid w:val="00506CA5"/>
    <w:rsid w:val="005103D7"/>
    <w:rsid w:val="0051105A"/>
    <w:rsid w:val="00520C74"/>
    <w:rsid w:val="00522EF7"/>
    <w:rsid w:val="00523099"/>
    <w:rsid w:val="0052570B"/>
    <w:rsid w:val="00525878"/>
    <w:rsid w:val="00527C32"/>
    <w:rsid w:val="00530652"/>
    <w:rsid w:val="0053071B"/>
    <w:rsid w:val="00530ECA"/>
    <w:rsid w:val="00537A9B"/>
    <w:rsid w:val="00537F60"/>
    <w:rsid w:val="00545037"/>
    <w:rsid w:val="00545C7B"/>
    <w:rsid w:val="005512B5"/>
    <w:rsid w:val="00552EC1"/>
    <w:rsid w:val="00555353"/>
    <w:rsid w:val="00555608"/>
    <w:rsid w:val="0056375D"/>
    <w:rsid w:val="00563DC5"/>
    <w:rsid w:val="00564827"/>
    <w:rsid w:val="0056612D"/>
    <w:rsid w:val="00566143"/>
    <w:rsid w:val="00566DD8"/>
    <w:rsid w:val="00572510"/>
    <w:rsid w:val="00572E7A"/>
    <w:rsid w:val="005736E7"/>
    <w:rsid w:val="0057621F"/>
    <w:rsid w:val="00576CE8"/>
    <w:rsid w:val="00577BE9"/>
    <w:rsid w:val="00577DCF"/>
    <w:rsid w:val="00582912"/>
    <w:rsid w:val="00584999"/>
    <w:rsid w:val="00584E3E"/>
    <w:rsid w:val="00585BFC"/>
    <w:rsid w:val="00586A41"/>
    <w:rsid w:val="0059064C"/>
    <w:rsid w:val="0059157B"/>
    <w:rsid w:val="00591851"/>
    <w:rsid w:val="005952BD"/>
    <w:rsid w:val="00596246"/>
    <w:rsid w:val="005A1571"/>
    <w:rsid w:val="005A3BDB"/>
    <w:rsid w:val="005A5869"/>
    <w:rsid w:val="005A5D19"/>
    <w:rsid w:val="005A7FF8"/>
    <w:rsid w:val="005B23C4"/>
    <w:rsid w:val="005B26FE"/>
    <w:rsid w:val="005B39C7"/>
    <w:rsid w:val="005B4400"/>
    <w:rsid w:val="005B6C7F"/>
    <w:rsid w:val="005B6E37"/>
    <w:rsid w:val="005C4772"/>
    <w:rsid w:val="005C491F"/>
    <w:rsid w:val="005C4EE8"/>
    <w:rsid w:val="005D027B"/>
    <w:rsid w:val="005D58D0"/>
    <w:rsid w:val="005D66F0"/>
    <w:rsid w:val="005D78EF"/>
    <w:rsid w:val="005E10D5"/>
    <w:rsid w:val="005E3F16"/>
    <w:rsid w:val="005E7B3D"/>
    <w:rsid w:val="005F1DC6"/>
    <w:rsid w:val="005F348D"/>
    <w:rsid w:val="005F3F32"/>
    <w:rsid w:val="005F711B"/>
    <w:rsid w:val="005F7DA8"/>
    <w:rsid w:val="00600052"/>
    <w:rsid w:val="0060102B"/>
    <w:rsid w:val="00601BA6"/>
    <w:rsid w:val="006041B7"/>
    <w:rsid w:val="00605626"/>
    <w:rsid w:val="00613A5C"/>
    <w:rsid w:val="00613D46"/>
    <w:rsid w:val="0061525D"/>
    <w:rsid w:val="00626D27"/>
    <w:rsid w:val="00626FA6"/>
    <w:rsid w:val="00632897"/>
    <w:rsid w:val="00632E7B"/>
    <w:rsid w:val="00633AAA"/>
    <w:rsid w:val="00637714"/>
    <w:rsid w:val="00637BE0"/>
    <w:rsid w:val="0064060A"/>
    <w:rsid w:val="00652805"/>
    <w:rsid w:val="00653E74"/>
    <w:rsid w:val="0065776A"/>
    <w:rsid w:val="00662166"/>
    <w:rsid w:val="00663829"/>
    <w:rsid w:val="0066468A"/>
    <w:rsid w:val="00665951"/>
    <w:rsid w:val="00666D61"/>
    <w:rsid w:val="00667610"/>
    <w:rsid w:val="006676B4"/>
    <w:rsid w:val="0067073D"/>
    <w:rsid w:val="00674738"/>
    <w:rsid w:val="006767A7"/>
    <w:rsid w:val="00685325"/>
    <w:rsid w:val="00694E27"/>
    <w:rsid w:val="006975B8"/>
    <w:rsid w:val="006A0539"/>
    <w:rsid w:val="006A2628"/>
    <w:rsid w:val="006A3B96"/>
    <w:rsid w:val="006B2FDC"/>
    <w:rsid w:val="006B305C"/>
    <w:rsid w:val="006B5421"/>
    <w:rsid w:val="006B666A"/>
    <w:rsid w:val="006B6827"/>
    <w:rsid w:val="006B722A"/>
    <w:rsid w:val="006C0CAB"/>
    <w:rsid w:val="006C1E89"/>
    <w:rsid w:val="006C3AB6"/>
    <w:rsid w:val="006C5CDD"/>
    <w:rsid w:val="006C6A47"/>
    <w:rsid w:val="006C76B2"/>
    <w:rsid w:val="006C7D17"/>
    <w:rsid w:val="006D5FE8"/>
    <w:rsid w:val="006E3973"/>
    <w:rsid w:val="006E5625"/>
    <w:rsid w:val="006E623F"/>
    <w:rsid w:val="006F0C10"/>
    <w:rsid w:val="006F10BB"/>
    <w:rsid w:val="006F1E3A"/>
    <w:rsid w:val="006F6C12"/>
    <w:rsid w:val="00701752"/>
    <w:rsid w:val="007044C0"/>
    <w:rsid w:val="007046C2"/>
    <w:rsid w:val="007048D6"/>
    <w:rsid w:val="007068C4"/>
    <w:rsid w:val="00707EB5"/>
    <w:rsid w:val="00712639"/>
    <w:rsid w:val="007133C9"/>
    <w:rsid w:val="00713538"/>
    <w:rsid w:val="00715A41"/>
    <w:rsid w:val="0071678D"/>
    <w:rsid w:val="00716AFA"/>
    <w:rsid w:val="00722D5E"/>
    <w:rsid w:val="007236BD"/>
    <w:rsid w:val="007261F7"/>
    <w:rsid w:val="0073262A"/>
    <w:rsid w:val="00733420"/>
    <w:rsid w:val="00737727"/>
    <w:rsid w:val="007378CA"/>
    <w:rsid w:val="007431D8"/>
    <w:rsid w:val="0074365F"/>
    <w:rsid w:val="00744CF6"/>
    <w:rsid w:val="00747DEA"/>
    <w:rsid w:val="00752ECC"/>
    <w:rsid w:val="00756C5B"/>
    <w:rsid w:val="00761FB8"/>
    <w:rsid w:val="00765A02"/>
    <w:rsid w:val="0076662B"/>
    <w:rsid w:val="00775873"/>
    <w:rsid w:val="00776ECE"/>
    <w:rsid w:val="00780282"/>
    <w:rsid w:val="00784915"/>
    <w:rsid w:val="007855AC"/>
    <w:rsid w:val="007906AC"/>
    <w:rsid w:val="007925A1"/>
    <w:rsid w:val="00793716"/>
    <w:rsid w:val="007947BD"/>
    <w:rsid w:val="007979B0"/>
    <w:rsid w:val="007A4070"/>
    <w:rsid w:val="007A41EB"/>
    <w:rsid w:val="007A6053"/>
    <w:rsid w:val="007A6495"/>
    <w:rsid w:val="007A6CBA"/>
    <w:rsid w:val="007A72A1"/>
    <w:rsid w:val="007B65C3"/>
    <w:rsid w:val="007C0253"/>
    <w:rsid w:val="007C137C"/>
    <w:rsid w:val="007C1864"/>
    <w:rsid w:val="007C1CE9"/>
    <w:rsid w:val="007C3B2F"/>
    <w:rsid w:val="007C6CB9"/>
    <w:rsid w:val="007C7310"/>
    <w:rsid w:val="007D2536"/>
    <w:rsid w:val="007D388E"/>
    <w:rsid w:val="007D4005"/>
    <w:rsid w:val="007D7117"/>
    <w:rsid w:val="007E1C43"/>
    <w:rsid w:val="007E27AA"/>
    <w:rsid w:val="007E2C6F"/>
    <w:rsid w:val="007E2E10"/>
    <w:rsid w:val="007E3098"/>
    <w:rsid w:val="007E34CE"/>
    <w:rsid w:val="007E449D"/>
    <w:rsid w:val="007E46AE"/>
    <w:rsid w:val="007E4DD9"/>
    <w:rsid w:val="007F100D"/>
    <w:rsid w:val="007F4157"/>
    <w:rsid w:val="007F4245"/>
    <w:rsid w:val="007F5813"/>
    <w:rsid w:val="007F5AB2"/>
    <w:rsid w:val="007F6DFD"/>
    <w:rsid w:val="008005EB"/>
    <w:rsid w:val="00801400"/>
    <w:rsid w:val="00802970"/>
    <w:rsid w:val="0080365E"/>
    <w:rsid w:val="0081231E"/>
    <w:rsid w:val="00815532"/>
    <w:rsid w:val="0082011F"/>
    <w:rsid w:val="00820203"/>
    <w:rsid w:val="00821A4E"/>
    <w:rsid w:val="00822C98"/>
    <w:rsid w:val="00822EB1"/>
    <w:rsid w:val="00831A1F"/>
    <w:rsid w:val="00831FB5"/>
    <w:rsid w:val="0083332B"/>
    <w:rsid w:val="00833E75"/>
    <w:rsid w:val="00834188"/>
    <w:rsid w:val="00834311"/>
    <w:rsid w:val="00837BEC"/>
    <w:rsid w:val="0084001D"/>
    <w:rsid w:val="00841468"/>
    <w:rsid w:val="00841C40"/>
    <w:rsid w:val="00842474"/>
    <w:rsid w:val="00844EA3"/>
    <w:rsid w:val="00845BB6"/>
    <w:rsid w:val="00850A4C"/>
    <w:rsid w:val="00851A91"/>
    <w:rsid w:val="008556A8"/>
    <w:rsid w:val="00856244"/>
    <w:rsid w:val="00862DC3"/>
    <w:rsid w:val="00865860"/>
    <w:rsid w:val="00872438"/>
    <w:rsid w:val="00874F13"/>
    <w:rsid w:val="0087533C"/>
    <w:rsid w:val="00877471"/>
    <w:rsid w:val="0087751B"/>
    <w:rsid w:val="008802C7"/>
    <w:rsid w:val="00883C91"/>
    <w:rsid w:val="00884E2B"/>
    <w:rsid w:val="00885CCE"/>
    <w:rsid w:val="00887210"/>
    <w:rsid w:val="00890962"/>
    <w:rsid w:val="00892D88"/>
    <w:rsid w:val="008931BE"/>
    <w:rsid w:val="0089766C"/>
    <w:rsid w:val="008A2241"/>
    <w:rsid w:val="008A4337"/>
    <w:rsid w:val="008A77D1"/>
    <w:rsid w:val="008B18A1"/>
    <w:rsid w:val="008B2633"/>
    <w:rsid w:val="008B30DB"/>
    <w:rsid w:val="008B4B8C"/>
    <w:rsid w:val="008B4E9D"/>
    <w:rsid w:val="008B621B"/>
    <w:rsid w:val="008C0317"/>
    <w:rsid w:val="008C30AE"/>
    <w:rsid w:val="008C55BA"/>
    <w:rsid w:val="008C5887"/>
    <w:rsid w:val="008C594A"/>
    <w:rsid w:val="008C6A18"/>
    <w:rsid w:val="008C70EB"/>
    <w:rsid w:val="008C76CB"/>
    <w:rsid w:val="008D2E20"/>
    <w:rsid w:val="008D2F37"/>
    <w:rsid w:val="008D6FE4"/>
    <w:rsid w:val="008E08D0"/>
    <w:rsid w:val="008E0C22"/>
    <w:rsid w:val="008E1325"/>
    <w:rsid w:val="008E676A"/>
    <w:rsid w:val="008F5ED0"/>
    <w:rsid w:val="008F6079"/>
    <w:rsid w:val="00900812"/>
    <w:rsid w:val="00903D0A"/>
    <w:rsid w:val="009057C8"/>
    <w:rsid w:val="0090674D"/>
    <w:rsid w:val="00907938"/>
    <w:rsid w:val="00910C24"/>
    <w:rsid w:val="009145D2"/>
    <w:rsid w:val="00914984"/>
    <w:rsid w:val="009178DE"/>
    <w:rsid w:val="00921793"/>
    <w:rsid w:val="00927A7B"/>
    <w:rsid w:val="00930766"/>
    <w:rsid w:val="009313F8"/>
    <w:rsid w:val="00931520"/>
    <w:rsid w:val="009328D4"/>
    <w:rsid w:val="00932BCA"/>
    <w:rsid w:val="0093666C"/>
    <w:rsid w:val="00936F41"/>
    <w:rsid w:val="009411C6"/>
    <w:rsid w:val="0094156A"/>
    <w:rsid w:val="00943EA1"/>
    <w:rsid w:val="009445EF"/>
    <w:rsid w:val="00944F30"/>
    <w:rsid w:val="00946E64"/>
    <w:rsid w:val="009479A1"/>
    <w:rsid w:val="009479E3"/>
    <w:rsid w:val="00951816"/>
    <w:rsid w:val="0095244B"/>
    <w:rsid w:val="0096124D"/>
    <w:rsid w:val="009624FA"/>
    <w:rsid w:val="00963493"/>
    <w:rsid w:val="0096387D"/>
    <w:rsid w:val="009638A0"/>
    <w:rsid w:val="00967BFD"/>
    <w:rsid w:val="009703A6"/>
    <w:rsid w:val="00970EF2"/>
    <w:rsid w:val="00971C99"/>
    <w:rsid w:val="0097388B"/>
    <w:rsid w:val="00974E27"/>
    <w:rsid w:val="009752C6"/>
    <w:rsid w:val="00976693"/>
    <w:rsid w:val="00976790"/>
    <w:rsid w:val="00980433"/>
    <w:rsid w:val="009817B8"/>
    <w:rsid w:val="009821FC"/>
    <w:rsid w:val="00984FB1"/>
    <w:rsid w:val="00985CE0"/>
    <w:rsid w:val="0098611C"/>
    <w:rsid w:val="009872F8"/>
    <w:rsid w:val="0099073B"/>
    <w:rsid w:val="009951C5"/>
    <w:rsid w:val="00995F80"/>
    <w:rsid w:val="009969F8"/>
    <w:rsid w:val="00997675"/>
    <w:rsid w:val="009A1ECF"/>
    <w:rsid w:val="009A370E"/>
    <w:rsid w:val="009A4267"/>
    <w:rsid w:val="009A45F4"/>
    <w:rsid w:val="009A5F02"/>
    <w:rsid w:val="009A6BE9"/>
    <w:rsid w:val="009B04AF"/>
    <w:rsid w:val="009B282A"/>
    <w:rsid w:val="009B3E57"/>
    <w:rsid w:val="009B4DF8"/>
    <w:rsid w:val="009B5EBB"/>
    <w:rsid w:val="009C3640"/>
    <w:rsid w:val="009C37F5"/>
    <w:rsid w:val="009C69F0"/>
    <w:rsid w:val="009D1165"/>
    <w:rsid w:val="009D171D"/>
    <w:rsid w:val="009D6385"/>
    <w:rsid w:val="009E18B4"/>
    <w:rsid w:val="009E2C66"/>
    <w:rsid w:val="00A0044D"/>
    <w:rsid w:val="00A01C75"/>
    <w:rsid w:val="00A02F75"/>
    <w:rsid w:val="00A1278C"/>
    <w:rsid w:val="00A12AB3"/>
    <w:rsid w:val="00A141D4"/>
    <w:rsid w:val="00A149C2"/>
    <w:rsid w:val="00A15DFC"/>
    <w:rsid w:val="00A162D1"/>
    <w:rsid w:val="00A20B80"/>
    <w:rsid w:val="00A24E72"/>
    <w:rsid w:val="00A3239B"/>
    <w:rsid w:val="00A33294"/>
    <w:rsid w:val="00A36194"/>
    <w:rsid w:val="00A40FC7"/>
    <w:rsid w:val="00A429A6"/>
    <w:rsid w:val="00A4436B"/>
    <w:rsid w:val="00A44E27"/>
    <w:rsid w:val="00A505E0"/>
    <w:rsid w:val="00A56A6A"/>
    <w:rsid w:val="00A639E5"/>
    <w:rsid w:val="00A63D0E"/>
    <w:rsid w:val="00A72CEF"/>
    <w:rsid w:val="00A7382E"/>
    <w:rsid w:val="00A74253"/>
    <w:rsid w:val="00A77D29"/>
    <w:rsid w:val="00A80580"/>
    <w:rsid w:val="00A8151B"/>
    <w:rsid w:val="00A81DB4"/>
    <w:rsid w:val="00A8379C"/>
    <w:rsid w:val="00A84129"/>
    <w:rsid w:val="00A84131"/>
    <w:rsid w:val="00A85228"/>
    <w:rsid w:val="00A92D20"/>
    <w:rsid w:val="00A945FD"/>
    <w:rsid w:val="00A97C9F"/>
    <w:rsid w:val="00A97FD1"/>
    <w:rsid w:val="00AA150C"/>
    <w:rsid w:val="00AA261E"/>
    <w:rsid w:val="00AA303F"/>
    <w:rsid w:val="00AA609D"/>
    <w:rsid w:val="00AB2A68"/>
    <w:rsid w:val="00AB2A8B"/>
    <w:rsid w:val="00AB39D5"/>
    <w:rsid w:val="00AB5AE7"/>
    <w:rsid w:val="00AC0660"/>
    <w:rsid w:val="00AC0779"/>
    <w:rsid w:val="00AC3047"/>
    <w:rsid w:val="00AC56C8"/>
    <w:rsid w:val="00AD1360"/>
    <w:rsid w:val="00AD1E8B"/>
    <w:rsid w:val="00AD5143"/>
    <w:rsid w:val="00AE0CFA"/>
    <w:rsid w:val="00AE1A10"/>
    <w:rsid w:val="00AE27A6"/>
    <w:rsid w:val="00AE423A"/>
    <w:rsid w:val="00AE446D"/>
    <w:rsid w:val="00AE621F"/>
    <w:rsid w:val="00AF18D1"/>
    <w:rsid w:val="00AF2204"/>
    <w:rsid w:val="00AF4FD4"/>
    <w:rsid w:val="00AF6321"/>
    <w:rsid w:val="00AF7FD8"/>
    <w:rsid w:val="00B01DE7"/>
    <w:rsid w:val="00B03CCD"/>
    <w:rsid w:val="00B07501"/>
    <w:rsid w:val="00B079D1"/>
    <w:rsid w:val="00B07E1C"/>
    <w:rsid w:val="00B12AB0"/>
    <w:rsid w:val="00B1793E"/>
    <w:rsid w:val="00B22D5D"/>
    <w:rsid w:val="00B236E4"/>
    <w:rsid w:val="00B24F7E"/>
    <w:rsid w:val="00B25938"/>
    <w:rsid w:val="00B2750E"/>
    <w:rsid w:val="00B27E9B"/>
    <w:rsid w:val="00B3111E"/>
    <w:rsid w:val="00B32240"/>
    <w:rsid w:val="00B328ED"/>
    <w:rsid w:val="00B3474D"/>
    <w:rsid w:val="00B446F0"/>
    <w:rsid w:val="00B46841"/>
    <w:rsid w:val="00B47C09"/>
    <w:rsid w:val="00B53E0C"/>
    <w:rsid w:val="00B56F1A"/>
    <w:rsid w:val="00B57371"/>
    <w:rsid w:val="00B618D8"/>
    <w:rsid w:val="00B63FC1"/>
    <w:rsid w:val="00B65CCF"/>
    <w:rsid w:val="00B723B3"/>
    <w:rsid w:val="00B80AF5"/>
    <w:rsid w:val="00B8779F"/>
    <w:rsid w:val="00B92F73"/>
    <w:rsid w:val="00B93629"/>
    <w:rsid w:val="00B96EA8"/>
    <w:rsid w:val="00B97037"/>
    <w:rsid w:val="00B97CEF"/>
    <w:rsid w:val="00BA68EF"/>
    <w:rsid w:val="00BB2446"/>
    <w:rsid w:val="00BB2D1D"/>
    <w:rsid w:val="00BC1568"/>
    <w:rsid w:val="00BC30A2"/>
    <w:rsid w:val="00BC3AAA"/>
    <w:rsid w:val="00BC4472"/>
    <w:rsid w:val="00BC540E"/>
    <w:rsid w:val="00BC56DC"/>
    <w:rsid w:val="00BC5AF0"/>
    <w:rsid w:val="00BD26CC"/>
    <w:rsid w:val="00BD4890"/>
    <w:rsid w:val="00BD5FBB"/>
    <w:rsid w:val="00BD626B"/>
    <w:rsid w:val="00BE0553"/>
    <w:rsid w:val="00BE1A32"/>
    <w:rsid w:val="00BE2D42"/>
    <w:rsid w:val="00BE3183"/>
    <w:rsid w:val="00BE7119"/>
    <w:rsid w:val="00BE7C94"/>
    <w:rsid w:val="00BF03C6"/>
    <w:rsid w:val="00BF2474"/>
    <w:rsid w:val="00BF2F44"/>
    <w:rsid w:val="00C025E5"/>
    <w:rsid w:val="00C02BF8"/>
    <w:rsid w:val="00C03D11"/>
    <w:rsid w:val="00C06184"/>
    <w:rsid w:val="00C07763"/>
    <w:rsid w:val="00C12850"/>
    <w:rsid w:val="00C13B84"/>
    <w:rsid w:val="00C15CEB"/>
    <w:rsid w:val="00C16868"/>
    <w:rsid w:val="00C21CD4"/>
    <w:rsid w:val="00C2279A"/>
    <w:rsid w:val="00C23945"/>
    <w:rsid w:val="00C241C0"/>
    <w:rsid w:val="00C24338"/>
    <w:rsid w:val="00C247AF"/>
    <w:rsid w:val="00C25A35"/>
    <w:rsid w:val="00C31ED0"/>
    <w:rsid w:val="00C367B8"/>
    <w:rsid w:val="00C41EB2"/>
    <w:rsid w:val="00C42C0F"/>
    <w:rsid w:val="00C44428"/>
    <w:rsid w:val="00C44533"/>
    <w:rsid w:val="00C44864"/>
    <w:rsid w:val="00C45AAF"/>
    <w:rsid w:val="00C472E6"/>
    <w:rsid w:val="00C52A44"/>
    <w:rsid w:val="00C55768"/>
    <w:rsid w:val="00C55A31"/>
    <w:rsid w:val="00C63C10"/>
    <w:rsid w:val="00C6463E"/>
    <w:rsid w:val="00C64E42"/>
    <w:rsid w:val="00C702BE"/>
    <w:rsid w:val="00C71E11"/>
    <w:rsid w:val="00C73AD4"/>
    <w:rsid w:val="00C742E5"/>
    <w:rsid w:val="00C7449C"/>
    <w:rsid w:val="00C756AC"/>
    <w:rsid w:val="00C75E1F"/>
    <w:rsid w:val="00C76116"/>
    <w:rsid w:val="00C77E6C"/>
    <w:rsid w:val="00C823D3"/>
    <w:rsid w:val="00C82C87"/>
    <w:rsid w:val="00C9069F"/>
    <w:rsid w:val="00C95D05"/>
    <w:rsid w:val="00C97E94"/>
    <w:rsid w:val="00CA128D"/>
    <w:rsid w:val="00CA17FA"/>
    <w:rsid w:val="00CA64B2"/>
    <w:rsid w:val="00CB0F77"/>
    <w:rsid w:val="00CB411E"/>
    <w:rsid w:val="00CB57BC"/>
    <w:rsid w:val="00CB5BA6"/>
    <w:rsid w:val="00CC0163"/>
    <w:rsid w:val="00CC111A"/>
    <w:rsid w:val="00CC1472"/>
    <w:rsid w:val="00CC5492"/>
    <w:rsid w:val="00CC55FC"/>
    <w:rsid w:val="00CC5FCC"/>
    <w:rsid w:val="00CD0738"/>
    <w:rsid w:val="00CD234E"/>
    <w:rsid w:val="00CD3957"/>
    <w:rsid w:val="00CD3964"/>
    <w:rsid w:val="00CD4547"/>
    <w:rsid w:val="00CD62E8"/>
    <w:rsid w:val="00CE2E58"/>
    <w:rsid w:val="00CE394C"/>
    <w:rsid w:val="00CE3E49"/>
    <w:rsid w:val="00CE4361"/>
    <w:rsid w:val="00CE57EB"/>
    <w:rsid w:val="00CE64D4"/>
    <w:rsid w:val="00CE6B78"/>
    <w:rsid w:val="00CF0481"/>
    <w:rsid w:val="00CF0931"/>
    <w:rsid w:val="00CF748C"/>
    <w:rsid w:val="00CF7ED6"/>
    <w:rsid w:val="00D009B1"/>
    <w:rsid w:val="00D00AEC"/>
    <w:rsid w:val="00D07B59"/>
    <w:rsid w:val="00D10D41"/>
    <w:rsid w:val="00D163AF"/>
    <w:rsid w:val="00D20DD0"/>
    <w:rsid w:val="00D21820"/>
    <w:rsid w:val="00D225BE"/>
    <w:rsid w:val="00D2370B"/>
    <w:rsid w:val="00D254A4"/>
    <w:rsid w:val="00D26261"/>
    <w:rsid w:val="00D27479"/>
    <w:rsid w:val="00D27A7C"/>
    <w:rsid w:val="00D30F2F"/>
    <w:rsid w:val="00D318B6"/>
    <w:rsid w:val="00D32764"/>
    <w:rsid w:val="00D3571E"/>
    <w:rsid w:val="00D3600B"/>
    <w:rsid w:val="00D36D3E"/>
    <w:rsid w:val="00D4369C"/>
    <w:rsid w:val="00D449A0"/>
    <w:rsid w:val="00D4745E"/>
    <w:rsid w:val="00D53A85"/>
    <w:rsid w:val="00D5716D"/>
    <w:rsid w:val="00D620DB"/>
    <w:rsid w:val="00D62F2D"/>
    <w:rsid w:val="00D67357"/>
    <w:rsid w:val="00D67DE2"/>
    <w:rsid w:val="00D725DE"/>
    <w:rsid w:val="00D76BF8"/>
    <w:rsid w:val="00D820B5"/>
    <w:rsid w:val="00D83609"/>
    <w:rsid w:val="00D836AB"/>
    <w:rsid w:val="00D87122"/>
    <w:rsid w:val="00D90C24"/>
    <w:rsid w:val="00DA2F2F"/>
    <w:rsid w:val="00DA46BC"/>
    <w:rsid w:val="00DA67DB"/>
    <w:rsid w:val="00DB19CB"/>
    <w:rsid w:val="00DB24E2"/>
    <w:rsid w:val="00DB269A"/>
    <w:rsid w:val="00DB2971"/>
    <w:rsid w:val="00DB4463"/>
    <w:rsid w:val="00DB55AA"/>
    <w:rsid w:val="00DB5BDF"/>
    <w:rsid w:val="00DC0CB0"/>
    <w:rsid w:val="00DC2494"/>
    <w:rsid w:val="00DC25A9"/>
    <w:rsid w:val="00DC2AED"/>
    <w:rsid w:val="00DC3035"/>
    <w:rsid w:val="00DC6565"/>
    <w:rsid w:val="00DD08B9"/>
    <w:rsid w:val="00DD2A63"/>
    <w:rsid w:val="00DD33FA"/>
    <w:rsid w:val="00DD40E1"/>
    <w:rsid w:val="00DD598C"/>
    <w:rsid w:val="00DD61DF"/>
    <w:rsid w:val="00DE18FA"/>
    <w:rsid w:val="00DE2694"/>
    <w:rsid w:val="00DE31B1"/>
    <w:rsid w:val="00DE613B"/>
    <w:rsid w:val="00DE7C0C"/>
    <w:rsid w:val="00DE7D0B"/>
    <w:rsid w:val="00DF1A42"/>
    <w:rsid w:val="00DF1E64"/>
    <w:rsid w:val="00DF2F80"/>
    <w:rsid w:val="00E0055B"/>
    <w:rsid w:val="00E03CC1"/>
    <w:rsid w:val="00E064DC"/>
    <w:rsid w:val="00E11E87"/>
    <w:rsid w:val="00E1385B"/>
    <w:rsid w:val="00E17D0B"/>
    <w:rsid w:val="00E2010D"/>
    <w:rsid w:val="00E2062E"/>
    <w:rsid w:val="00E21309"/>
    <w:rsid w:val="00E214E6"/>
    <w:rsid w:val="00E219E2"/>
    <w:rsid w:val="00E233AB"/>
    <w:rsid w:val="00E241A5"/>
    <w:rsid w:val="00E25104"/>
    <w:rsid w:val="00E27B74"/>
    <w:rsid w:val="00E30503"/>
    <w:rsid w:val="00E30F17"/>
    <w:rsid w:val="00E3183A"/>
    <w:rsid w:val="00E33209"/>
    <w:rsid w:val="00E33B8D"/>
    <w:rsid w:val="00E35BE4"/>
    <w:rsid w:val="00E42AFC"/>
    <w:rsid w:val="00E4476E"/>
    <w:rsid w:val="00E5220D"/>
    <w:rsid w:val="00E522CC"/>
    <w:rsid w:val="00E5327B"/>
    <w:rsid w:val="00E54067"/>
    <w:rsid w:val="00E545F8"/>
    <w:rsid w:val="00E63E96"/>
    <w:rsid w:val="00E64672"/>
    <w:rsid w:val="00E65CA2"/>
    <w:rsid w:val="00E727A4"/>
    <w:rsid w:val="00E7397F"/>
    <w:rsid w:val="00E74C72"/>
    <w:rsid w:val="00E75022"/>
    <w:rsid w:val="00E76561"/>
    <w:rsid w:val="00E82557"/>
    <w:rsid w:val="00E836CD"/>
    <w:rsid w:val="00E84F32"/>
    <w:rsid w:val="00E8782C"/>
    <w:rsid w:val="00E9135E"/>
    <w:rsid w:val="00E9479A"/>
    <w:rsid w:val="00E94D87"/>
    <w:rsid w:val="00E95629"/>
    <w:rsid w:val="00EA6DCA"/>
    <w:rsid w:val="00EB1A78"/>
    <w:rsid w:val="00EB3579"/>
    <w:rsid w:val="00EB3684"/>
    <w:rsid w:val="00EB439B"/>
    <w:rsid w:val="00EB4B28"/>
    <w:rsid w:val="00EB51AC"/>
    <w:rsid w:val="00EB769A"/>
    <w:rsid w:val="00EB7ED3"/>
    <w:rsid w:val="00EC06F1"/>
    <w:rsid w:val="00EC0975"/>
    <w:rsid w:val="00EC1EE9"/>
    <w:rsid w:val="00ED0F06"/>
    <w:rsid w:val="00ED3235"/>
    <w:rsid w:val="00ED49AF"/>
    <w:rsid w:val="00ED4F84"/>
    <w:rsid w:val="00ED671F"/>
    <w:rsid w:val="00EE1A02"/>
    <w:rsid w:val="00EE4E2D"/>
    <w:rsid w:val="00EE6863"/>
    <w:rsid w:val="00EF110D"/>
    <w:rsid w:val="00EF2ABE"/>
    <w:rsid w:val="00EF3254"/>
    <w:rsid w:val="00EF3B0C"/>
    <w:rsid w:val="00EF6471"/>
    <w:rsid w:val="00F00A2A"/>
    <w:rsid w:val="00F0144C"/>
    <w:rsid w:val="00F0211C"/>
    <w:rsid w:val="00F042A4"/>
    <w:rsid w:val="00F04BF6"/>
    <w:rsid w:val="00F04EF1"/>
    <w:rsid w:val="00F058BE"/>
    <w:rsid w:val="00F13E90"/>
    <w:rsid w:val="00F13F36"/>
    <w:rsid w:val="00F16FB7"/>
    <w:rsid w:val="00F22686"/>
    <w:rsid w:val="00F24B8D"/>
    <w:rsid w:val="00F27085"/>
    <w:rsid w:val="00F30329"/>
    <w:rsid w:val="00F344BF"/>
    <w:rsid w:val="00F36A9B"/>
    <w:rsid w:val="00F36E89"/>
    <w:rsid w:val="00F421C2"/>
    <w:rsid w:val="00F44C54"/>
    <w:rsid w:val="00F519A3"/>
    <w:rsid w:val="00F52CEE"/>
    <w:rsid w:val="00F53BD4"/>
    <w:rsid w:val="00F55EB4"/>
    <w:rsid w:val="00F57CF3"/>
    <w:rsid w:val="00F6201B"/>
    <w:rsid w:val="00F631E1"/>
    <w:rsid w:val="00F641E8"/>
    <w:rsid w:val="00F66E62"/>
    <w:rsid w:val="00F72A9D"/>
    <w:rsid w:val="00F7480C"/>
    <w:rsid w:val="00F77840"/>
    <w:rsid w:val="00F8145C"/>
    <w:rsid w:val="00F83472"/>
    <w:rsid w:val="00F846FD"/>
    <w:rsid w:val="00F84C36"/>
    <w:rsid w:val="00F85FE7"/>
    <w:rsid w:val="00F8626F"/>
    <w:rsid w:val="00F87DFC"/>
    <w:rsid w:val="00F87F2D"/>
    <w:rsid w:val="00F919B0"/>
    <w:rsid w:val="00F938B4"/>
    <w:rsid w:val="00F93AA6"/>
    <w:rsid w:val="00F9588D"/>
    <w:rsid w:val="00F95E9C"/>
    <w:rsid w:val="00F97502"/>
    <w:rsid w:val="00F97E77"/>
    <w:rsid w:val="00FA077E"/>
    <w:rsid w:val="00FA08AA"/>
    <w:rsid w:val="00FA265C"/>
    <w:rsid w:val="00FA33A2"/>
    <w:rsid w:val="00FB057D"/>
    <w:rsid w:val="00FB1486"/>
    <w:rsid w:val="00FB70CC"/>
    <w:rsid w:val="00FC00E2"/>
    <w:rsid w:val="00FC0D4E"/>
    <w:rsid w:val="00FC3C9B"/>
    <w:rsid w:val="00FC489E"/>
    <w:rsid w:val="00FC67A8"/>
    <w:rsid w:val="00FD33D2"/>
    <w:rsid w:val="00FD3A9B"/>
    <w:rsid w:val="00FD58BD"/>
    <w:rsid w:val="00FD61C3"/>
    <w:rsid w:val="00FE1388"/>
    <w:rsid w:val="00FE2644"/>
    <w:rsid w:val="00FE756C"/>
    <w:rsid w:val="00FE77EB"/>
    <w:rsid w:val="00FF2F76"/>
    <w:rsid w:val="00FF511E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699CF"/>
  <w15:docId w15:val="{F6F1AE47-8920-46F2-9910-B595429E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F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8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B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51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82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823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82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823D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958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F9588D"/>
    <w:rPr>
      <w:rFonts w:ascii="宋体" w:eastAsia="宋体" w:hAnsi="宋体" w:cs="宋体"/>
      <w:sz w:val="24"/>
      <w:szCs w:val="24"/>
    </w:rPr>
  </w:style>
  <w:style w:type="character" w:customStyle="1" w:styleId="shpreproc">
    <w:name w:val="sh_preproc"/>
    <w:basedOn w:val="a0"/>
    <w:rsid w:val="00F9588D"/>
  </w:style>
  <w:style w:type="character" w:customStyle="1" w:styleId="shstring">
    <w:name w:val="sh_string"/>
    <w:basedOn w:val="a0"/>
    <w:rsid w:val="00F9588D"/>
  </w:style>
  <w:style w:type="character" w:customStyle="1" w:styleId="shtype">
    <w:name w:val="sh_type"/>
    <w:basedOn w:val="a0"/>
    <w:rsid w:val="00F9588D"/>
  </w:style>
  <w:style w:type="character" w:customStyle="1" w:styleId="shfunction">
    <w:name w:val="sh_function"/>
    <w:basedOn w:val="a0"/>
    <w:rsid w:val="00F9588D"/>
  </w:style>
  <w:style w:type="character" w:customStyle="1" w:styleId="shsymbol">
    <w:name w:val="sh_symbol"/>
    <w:basedOn w:val="a0"/>
    <w:rsid w:val="00F9588D"/>
  </w:style>
  <w:style w:type="character" w:customStyle="1" w:styleId="shcbracket">
    <w:name w:val="sh_cbracket"/>
    <w:basedOn w:val="a0"/>
    <w:rsid w:val="00F9588D"/>
  </w:style>
  <w:style w:type="character" w:customStyle="1" w:styleId="shkeyword">
    <w:name w:val="sh_keyword"/>
    <w:basedOn w:val="a0"/>
    <w:rsid w:val="00F9588D"/>
  </w:style>
  <w:style w:type="character" w:customStyle="1" w:styleId="shnumber">
    <w:name w:val="sh_number"/>
    <w:basedOn w:val="a0"/>
    <w:rsid w:val="00F9588D"/>
  </w:style>
  <w:style w:type="character" w:customStyle="1" w:styleId="shspecialchar">
    <w:name w:val="sh_specialchar"/>
    <w:basedOn w:val="a0"/>
    <w:rsid w:val="00F9588D"/>
  </w:style>
  <w:style w:type="paragraph" w:customStyle="1" w:styleId="info-box">
    <w:name w:val="info-box"/>
    <w:basedOn w:val="a"/>
    <w:rsid w:val="00F958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hcomment">
    <w:name w:val="sh_comment"/>
    <w:basedOn w:val="a0"/>
    <w:rsid w:val="00F9588D"/>
  </w:style>
  <w:style w:type="character" w:styleId="a9">
    <w:name w:val="Hyperlink"/>
    <w:basedOn w:val="a0"/>
    <w:uiPriority w:val="99"/>
    <w:unhideWhenUsed/>
    <w:rsid w:val="00136CD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9479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252AFD"/>
  </w:style>
  <w:style w:type="character" w:customStyle="1" w:styleId="lit">
    <w:name w:val="lit"/>
    <w:basedOn w:val="a0"/>
    <w:rsid w:val="00252AFD"/>
  </w:style>
  <w:style w:type="character" w:customStyle="1" w:styleId="hl-code">
    <w:name w:val="hl-code"/>
    <w:basedOn w:val="a0"/>
    <w:rsid w:val="001C092F"/>
  </w:style>
  <w:style w:type="character" w:customStyle="1" w:styleId="hl-identifier">
    <w:name w:val="hl-identifier"/>
    <w:basedOn w:val="a0"/>
    <w:rsid w:val="001C092F"/>
  </w:style>
  <w:style w:type="character" w:customStyle="1" w:styleId="40">
    <w:name w:val="标题 4 字符"/>
    <w:basedOn w:val="a0"/>
    <w:link w:val="4"/>
    <w:uiPriority w:val="9"/>
    <w:semiHidden/>
    <w:rsid w:val="003C5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jh-h3">
    <w:name w:val="bjh-h3"/>
    <w:basedOn w:val="a0"/>
    <w:rsid w:val="0093666C"/>
  </w:style>
  <w:style w:type="character" w:customStyle="1" w:styleId="bjh-p">
    <w:name w:val="bjh-p"/>
    <w:basedOn w:val="a0"/>
    <w:rsid w:val="0093666C"/>
  </w:style>
  <w:style w:type="character" w:customStyle="1" w:styleId="bg-warning">
    <w:name w:val="bg-warning"/>
    <w:basedOn w:val="a0"/>
    <w:rsid w:val="00520C74"/>
  </w:style>
  <w:style w:type="character" w:customStyle="1" w:styleId="11">
    <w:name w:val="未处理的提及1"/>
    <w:basedOn w:val="a0"/>
    <w:uiPriority w:val="99"/>
    <w:semiHidden/>
    <w:unhideWhenUsed/>
    <w:rsid w:val="00D20DD0"/>
    <w:rPr>
      <w:color w:val="605E5C"/>
      <w:shd w:val="clear" w:color="auto" w:fill="E1DFDD"/>
    </w:rPr>
  </w:style>
  <w:style w:type="character" w:customStyle="1" w:styleId="str">
    <w:name w:val="str"/>
    <w:basedOn w:val="a0"/>
    <w:rsid w:val="008931BE"/>
  </w:style>
  <w:style w:type="character" w:customStyle="1" w:styleId="30">
    <w:name w:val="标题 3 字符"/>
    <w:basedOn w:val="a0"/>
    <w:link w:val="3"/>
    <w:uiPriority w:val="9"/>
    <w:semiHidden/>
    <w:rsid w:val="007C3B2F"/>
    <w:rPr>
      <w:b/>
      <w:bCs/>
      <w:sz w:val="32"/>
      <w:szCs w:val="32"/>
    </w:rPr>
  </w:style>
  <w:style w:type="paragraph" w:customStyle="1" w:styleId="exp-content-list">
    <w:name w:val="exp-content-list"/>
    <w:basedOn w:val="a"/>
    <w:rsid w:val="00D836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820203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820203"/>
    <w:rPr>
      <w:rFonts w:ascii="宋体" w:eastAsia="宋体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2020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202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01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24" w:space="8" w:color="DDDDDD"/>
            <w:bottom w:val="none" w:sz="0" w:space="0" w:color="auto"/>
            <w:right w:val="none" w:sz="0" w:space="0" w:color="auto"/>
          </w:divBdr>
        </w:div>
      </w:divsChild>
    </w:div>
    <w:div w:id="525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491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3292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891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62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22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326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15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022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252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7382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98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8590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04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618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059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725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507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  <w:divsChild>
                <w:div w:id="4866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DDDDDD"/>
                    <w:bottom w:val="single" w:sz="6" w:space="2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1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886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4181209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3267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0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39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344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63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5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43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2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22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680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6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93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010">
          <w:marLeft w:val="0"/>
          <w:marRight w:val="0"/>
          <w:marTop w:val="75"/>
          <w:marBottom w:val="75"/>
          <w:divBdr>
            <w:top w:val="single" w:sz="6" w:space="5" w:color="E5E5E5"/>
            <w:left w:val="single" w:sz="6" w:space="6" w:color="E5E5E5"/>
            <w:bottom w:val="single" w:sz="6" w:space="5" w:color="E5E5E5"/>
            <w:right w:val="single" w:sz="6" w:space="6" w:color="E5E5E5"/>
          </w:divBdr>
        </w:div>
        <w:div w:id="1911309833">
          <w:marLeft w:val="0"/>
          <w:marRight w:val="0"/>
          <w:marTop w:val="75"/>
          <w:marBottom w:val="75"/>
          <w:divBdr>
            <w:top w:val="single" w:sz="6" w:space="5" w:color="E5E5E5"/>
            <w:left w:val="single" w:sz="6" w:space="6" w:color="E5E5E5"/>
            <w:bottom w:val="single" w:sz="6" w:space="5" w:color="E5E5E5"/>
            <w:right w:val="single" w:sz="6" w:space="6" w:color="E5E5E5"/>
          </w:divBdr>
        </w:div>
      </w:divsChild>
    </w:div>
    <w:div w:id="1818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66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B454-E5C4-43F0-B1C1-5AD5A20A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0</TotalTime>
  <Pages>1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847</cp:revision>
  <dcterms:created xsi:type="dcterms:W3CDTF">2019-05-24T06:57:00Z</dcterms:created>
  <dcterms:modified xsi:type="dcterms:W3CDTF">2021-06-30T02:23:00Z</dcterms:modified>
</cp:coreProperties>
</file>